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E94E" w14:textId="77777777" w:rsidR="006E59BE" w:rsidRPr="006A4A22" w:rsidRDefault="006E59BE" w:rsidP="006E59BE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6A4A22">
        <w:rPr>
          <w:rFonts w:ascii="PT Astra Serif" w:hAnsi="PT Astra Serif"/>
          <w:bCs/>
          <w:sz w:val="28"/>
          <w:szCs w:val="28"/>
        </w:rPr>
        <w:t>Проект</w:t>
      </w:r>
    </w:p>
    <w:p w14:paraId="3F7301D8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1A9143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43905B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05C4CE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4F5BF331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8D8F45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BE1631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016644A0" w14:textId="77777777" w:rsidR="006E59BE" w:rsidRPr="006A4A22" w:rsidRDefault="006E59BE" w:rsidP="006E59B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F968248" w14:textId="77777777" w:rsidR="00EB60FD" w:rsidRDefault="00EB60FD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6D64337E" w14:textId="1C971B84" w:rsidR="00571009" w:rsidRDefault="00750FA0" w:rsidP="0057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71009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1D7348">
        <w:rPr>
          <w:rFonts w:ascii="PT Astra Serif" w:hAnsi="PT Astra Serif" w:cs="PT Astra Serif"/>
          <w:sz w:val="28"/>
          <w:szCs w:val="28"/>
        </w:rPr>
        <w:t>с 1 января 2026 года.</w:t>
      </w:r>
    </w:p>
    <w:p w14:paraId="47A6BF2A" w14:textId="4551C7A1" w:rsidR="00481856" w:rsidRDefault="00481856" w:rsidP="0057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48AB0232" w14:textId="77777777" w:rsidR="0054108B" w:rsidRPr="00D046FA" w:rsidRDefault="0054108B" w:rsidP="00EB60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32EC8A94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</w:t>
      </w:r>
      <w:r w:rsidR="00BA7208">
        <w:rPr>
          <w:rFonts w:ascii="PT Astra Serif" w:hAnsi="PT Astra Serif" w:cs="Times New Roman"/>
          <w:sz w:val="28"/>
          <w:szCs w:val="28"/>
        </w:rPr>
        <w:t>ь</w:t>
      </w:r>
    </w:p>
    <w:p w14:paraId="2C4B3DB9" w14:textId="6F16C7E0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EB6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54108B">
        <w:rPr>
          <w:rFonts w:ascii="PT Astra Serif" w:hAnsi="PT Astra Serif" w:cs="Times New Roman"/>
          <w:sz w:val="28"/>
          <w:szCs w:val="28"/>
        </w:rPr>
        <w:t xml:space="preserve">                  </w:t>
      </w:r>
      <w:proofErr w:type="spellStart"/>
      <w:r w:rsidR="0054108B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0ED61863" w14:textId="77777777" w:rsidR="00D34436" w:rsidRPr="002516CC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6F43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6D24920" w14:textId="5E0F9E6D" w:rsidR="00D34436" w:rsidRDefault="005B166A" w:rsidP="005B166A">
      <w:pPr>
        <w:pStyle w:val="11111111111"/>
        <w:numPr>
          <w:ilvl w:val="0"/>
          <w:numId w:val="17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Стр</w:t>
      </w:r>
      <w:r w:rsidR="00D34436" w:rsidRPr="00D20E4F">
        <w:rPr>
          <w:rFonts w:ascii="PT Astra Serif" w:hAnsi="PT Astra Serif" w:cs="Times New Roman"/>
        </w:rPr>
        <w:t>ок</w:t>
      </w:r>
      <w:r w:rsidR="007D7D71">
        <w:rPr>
          <w:rFonts w:ascii="PT Astra Serif" w:hAnsi="PT Astra Serif" w:cs="Times New Roman"/>
        </w:rPr>
        <w:t>у</w:t>
      </w:r>
      <w:r w:rsidR="00D34436" w:rsidRPr="00D20E4F">
        <w:rPr>
          <w:rFonts w:ascii="PT Astra Serif" w:hAnsi="PT Astra Serif" w:cs="Times New Roman"/>
        </w:rPr>
        <w:t xml:space="preserve">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F265A9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 w:rsidR="00A3359E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паспорта </w:t>
      </w:r>
      <w:r w:rsidR="007D7D71">
        <w:rPr>
          <w:rFonts w:ascii="PT Astra Serif" w:hAnsi="PT Astra Serif" w:cs="Times New Roman"/>
        </w:rPr>
        <w:t>изложить в следующей редакции</w:t>
      </w:r>
      <w:r w:rsidR="009F18BE">
        <w:rPr>
          <w:rFonts w:ascii="PT Astra Serif" w:hAnsi="PT Astra Serif" w:cs="Times New Roman"/>
        </w:rPr>
        <w:t>:</w:t>
      </w:r>
    </w:p>
    <w:p w14:paraId="45185C60" w14:textId="77777777" w:rsidR="00E30E5C" w:rsidRPr="00B41C5D" w:rsidRDefault="00E30E5C" w:rsidP="00E30E5C">
      <w:pPr>
        <w:pStyle w:val="11111111111"/>
        <w:tabs>
          <w:tab w:val="left" w:pos="1134"/>
        </w:tabs>
        <w:ind w:left="709" w:firstLine="0"/>
        <w:rPr>
          <w:rFonts w:ascii="PT Astra Serif" w:hAnsi="PT Astra Serif" w:cs="Times New Roman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394"/>
        <w:gridCol w:w="4820"/>
        <w:gridCol w:w="4536"/>
      </w:tblGrid>
      <w:tr w:rsidR="007D7D71" w:rsidRPr="00B70D51" w14:paraId="76BF560C" w14:textId="17E1C051" w:rsidTr="00F265A9">
        <w:trPr>
          <w:trHeight w:val="342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C8A3" w14:textId="3CDAAC53" w:rsidR="007D7D71" w:rsidRPr="00BC5DF6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BC5DF6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9CA0CD5" w14:textId="77777777" w:rsidR="007D7D71" w:rsidRPr="00BC5DF6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5DF6">
              <w:rPr>
                <w:rFonts w:ascii="PT Astra Serif" w:hAnsi="PT Astra Serif"/>
                <w:spacing w:val="-4"/>
                <w:sz w:val="28"/>
                <w:szCs w:val="28"/>
              </w:rPr>
              <w:t>Ресурсное обеспечение госуда</w:t>
            </w:r>
            <w:r w:rsidRPr="00BC5DF6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C5DF6">
              <w:rPr>
                <w:rFonts w:ascii="PT Astra Serif" w:hAnsi="PT Astra Serif"/>
                <w:spacing w:val="-4"/>
                <w:sz w:val="28"/>
                <w:szCs w:val="28"/>
              </w:rPr>
              <w:t>ственной программы с разбивкой по источникам финансового обеспеч</w:t>
            </w:r>
            <w:r w:rsidRPr="00BC5DF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5DF6">
              <w:rPr>
                <w:rFonts w:ascii="PT Astra Serif" w:hAnsi="PT Astra Serif"/>
                <w:spacing w:val="-4"/>
                <w:sz w:val="28"/>
                <w:szCs w:val="28"/>
              </w:rPr>
              <w:t>ния и годам реализации</w:t>
            </w:r>
          </w:p>
          <w:p w14:paraId="575B4089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2C7BD08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3ABC003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0EF20058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503EDDB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32C8EC1C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116CA42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425A28E2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7DF36F4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94BE1BD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F200B38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B5B2AFA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38C852C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0DDC659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70F043E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622BC68" w14:textId="77777777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FCA4EF2" w14:textId="2D0EF812" w:rsidR="00C039CC" w:rsidRPr="00BC5DF6" w:rsidRDefault="00C039CC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436990" w14:textId="030A03FA" w:rsidR="007D7D71" w:rsidRPr="00117AA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Общий объём бюджетных ассигнов</w:t>
            </w:r>
            <w:r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а</w:t>
            </w:r>
            <w:r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ний на финансовое обеспечение реал</w:t>
            </w:r>
            <w:r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и</w:t>
            </w:r>
            <w:r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зации</w:t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</w:t>
            </w:r>
            <w:r w:rsidR="00EB60FD"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br/>
            </w:r>
            <w:r w:rsidRPr="00117AA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в 2024-2030 годах составляет</w:t>
            </w:r>
            <w:r w:rsidRPr="00117AA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B00BC9">
              <w:rPr>
                <w:rFonts w:ascii="PT Astra Serif" w:hAnsi="PT Astra Serif"/>
                <w:sz w:val="28"/>
                <w:szCs w:val="28"/>
              </w:rPr>
              <w:t>13</w:t>
            </w:r>
            <w:r w:rsidR="00014658">
              <w:rPr>
                <w:rFonts w:ascii="PT Astra Serif" w:hAnsi="PT Astra Serif"/>
                <w:sz w:val="28"/>
                <w:szCs w:val="28"/>
              </w:rPr>
              <w:t>62099,3347</w:t>
            </w:r>
            <w:r w:rsidR="004F3A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тыс. рублей, </w:t>
            </w:r>
            <w:r w:rsidRPr="00117AA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14:paraId="48359660" w14:textId="39527C9E" w:rsidR="007D7D71" w:rsidRPr="00117AA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5B494D" w:rsidRPr="00117AA4">
              <w:rPr>
                <w:rFonts w:ascii="PT Astra Serif" w:hAnsi="PT Astra Serif"/>
                <w:spacing w:val="-4"/>
                <w:sz w:val="28"/>
                <w:szCs w:val="28"/>
              </w:rPr>
              <w:t>284658,8487</w:t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4AD6AB47" w14:textId="70EEC5CF" w:rsidR="007D7D71" w:rsidRPr="00117AA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014658">
              <w:rPr>
                <w:rFonts w:ascii="PT Astra Serif" w:hAnsi="PT Astra Serif"/>
                <w:sz w:val="28"/>
                <w:szCs w:val="28"/>
              </w:rPr>
              <w:t>258210,086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875AACC" w14:textId="35CD9AA6" w:rsidR="007D7D71" w:rsidRPr="00117AA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4F3ABC">
              <w:rPr>
                <w:rFonts w:ascii="PT Astra Serif" w:hAnsi="PT Astra Serif"/>
                <w:sz w:val="28"/>
                <w:szCs w:val="28"/>
              </w:rPr>
              <w:t>228563,3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5260C15" w14:textId="7F6C05A8" w:rsidR="007D7D71" w:rsidRPr="00117AA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4F3ABC">
              <w:rPr>
                <w:rFonts w:ascii="PT Astra Serif" w:hAnsi="PT Astra Serif"/>
                <w:sz w:val="28"/>
                <w:szCs w:val="28"/>
              </w:rPr>
              <w:t>170457,9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FAA4F67" w14:textId="25BC1CA8" w:rsidR="007D7D71" w:rsidRPr="00117AA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4F3ABC">
              <w:rPr>
                <w:rFonts w:ascii="PT Astra Serif" w:hAnsi="PT Astra Serif"/>
                <w:sz w:val="28"/>
                <w:szCs w:val="28"/>
              </w:rPr>
              <w:t>180602,8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3B51117" w14:textId="75C534D3" w:rsidR="007D7D71" w:rsidRPr="00117AA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9 году – </w:t>
            </w:r>
            <w:r w:rsidR="00CD18B3" w:rsidRPr="00117AA4">
              <w:rPr>
                <w:rFonts w:ascii="PT Astra Serif" w:hAnsi="PT Astra Serif"/>
                <w:sz w:val="28"/>
                <w:szCs w:val="28"/>
              </w:rPr>
              <w:t>11</w:t>
            </w:r>
            <w:r w:rsidR="00B00BC9">
              <w:rPr>
                <w:rFonts w:ascii="PT Astra Serif" w:hAnsi="PT Astra Serif"/>
                <w:sz w:val="28"/>
                <w:szCs w:val="28"/>
              </w:rPr>
              <w:t>9803,2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45D5DB1" w14:textId="73BACC9E" w:rsidR="007D7D71" w:rsidRPr="00117AA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30 году – </w:t>
            </w:r>
            <w:r w:rsidR="00B00BC9">
              <w:rPr>
                <w:rFonts w:ascii="PT Astra Serif" w:hAnsi="PT Astra Serif"/>
                <w:sz w:val="28"/>
                <w:szCs w:val="28"/>
              </w:rPr>
              <w:t>119803,2</w:t>
            </w:r>
            <w:r w:rsidR="0019608D" w:rsidRPr="00117A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тыс. рублей, </w:t>
            </w:r>
          </w:p>
          <w:p w14:paraId="3CE0544D" w14:textId="77777777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050ED156" w14:textId="6FA80BD6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счёт бюджетных ассигнований </w:t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ного бюджета Ульяновской о</w:t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и – </w:t>
            </w:r>
            <w:r w:rsidR="00014658">
              <w:rPr>
                <w:rFonts w:ascii="PT Astra Serif" w:hAnsi="PT Astra Serif"/>
                <w:spacing w:val="-4"/>
                <w:sz w:val="28"/>
                <w:szCs w:val="28"/>
              </w:rPr>
              <w:t>1201743,7347</w:t>
            </w:r>
            <w:r w:rsidR="00832725"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, </w:t>
            </w:r>
            <w:r w:rsidR="005B494D" w:rsidRPr="00117AA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24818F09" w14:textId="636FAD9F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5B494D" w:rsidRPr="00117AA4">
              <w:rPr>
                <w:rFonts w:ascii="PT Astra Serif" w:hAnsi="PT Astra Serif"/>
                <w:spacing w:val="-4"/>
                <w:sz w:val="28"/>
                <w:szCs w:val="28"/>
              </w:rPr>
              <w:t>216456,0487</w:t>
            </w:r>
            <w:r w:rsidRPr="00117A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195907FD" w14:textId="196859A2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014658">
              <w:rPr>
                <w:rFonts w:ascii="PT Astra Serif" w:hAnsi="PT Astra Serif"/>
                <w:sz w:val="28"/>
                <w:szCs w:val="28"/>
              </w:rPr>
              <w:t>222678,786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79445D6" w14:textId="79C8985D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B00BC9">
              <w:rPr>
                <w:rFonts w:ascii="PT Astra Serif" w:hAnsi="PT Astra Serif"/>
                <w:sz w:val="28"/>
                <w:szCs w:val="28"/>
              </w:rPr>
              <w:t>209</w:t>
            </w:r>
            <w:r w:rsidR="004F3ABC">
              <w:rPr>
                <w:rFonts w:ascii="PT Astra Serif" w:hAnsi="PT Astra Serif"/>
                <w:sz w:val="28"/>
                <w:szCs w:val="28"/>
              </w:rPr>
              <w:t>867,5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E47DCCF" w14:textId="0F55A774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4F3ABC">
              <w:rPr>
                <w:rFonts w:ascii="PT Astra Serif" w:hAnsi="PT Astra Serif"/>
                <w:sz w:val="28"/>
                <w:szCs w:val="28"/>
              </w:rPr>
              <w:t>151567,5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5EEE8A4" w14:textId="4EC63C06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4F3ABC">
              <w:rPr>
                <w:rFonts w:ascii="PT Astra Serif" w:hAnsi="PT Astra Serif"/>
                <w:sz w:val="28"/>
                <w:szCs w:val="28"/>
              </w:rPr>
              <w:t>161567,5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95F7D39" w14:textId="3EC8EEB4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>в 2029 году –</w:t>
            </w:r>
            <w:r w:rsidR="00A574D4">
              <w:rPr>
                <w:rFonts w:ascii="PT Astra Serif" w:hAnsi="PT Astra Serif"/>
                <w:sz w:val="28"/>
                <w:szCs w:val="28"/>
              </w:rPr>
              <w:t xml:space="preserve"> 119803,2 </w:t>
            </w:r>
            <w:r w:rsidRPr="00117AA4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1F53BC8A" w14:textId="15D9DF4F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30 году – </w:t>
            </w:r>
            <w:r w:rsidR="00A574D4">
              <w:rPr>
                <w:rFonts w:ascii="PT Astra Serif" w:hAnsi="PT Astra Serif"/>
                <w:sz w:val="28"/>
                <w:szCs w:val="28"/>
              </w:rPr>
              <w:t>119803,2 тыс</w:t>
            </w:r>
            <w:r w:rsidRPr="00117AA4">
              <w:rPr>
                <w:rFonts w:ascii="PT Astra Serif" w:hAnsi="PT Astra Serif"/>
                <w:sz w:val="28"/>
                <w:szCs w:val="28"/>
              </w:rPr>
              <w:t>. рублей,</w:t>
            </w:r>
          </w:p>
          <w:p w14:paraId="6A74C2E3" w14:textId="5BF310E6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 w:cs="PT Astra Serif"/>
                <w:sz w:val="28"/>
                <w:szCs w:val="28"/>
              </w:rPr>
              <w:t xml:space="preserve">за счёт бюджетных ассигнований 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br/>
              <w:t>области, источником которых являю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t>ся субсидии, субвенции и иные ме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бюджетные трансферты из федерал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117AA4">
              <w:rPr>
                <w:rFonts w:ascii="PT Astra Serif" w:hAnsi="PT Astra Serif" w:cs="PT Astra Serif"/>
                <w:sz w:val="28"/>
                <w:szCs w:val="28"/>
              </w:rPr>
              <w:t>ного бюджета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, – </w:t>
            </w:r>
            <w:r w:rsidR="00014658">
              <w:rPr>
                <w:rFonts w:ascii="PT Astra Serif" w:hAnsi="PT Astra Serif"/>
                <w:sz w:val="28"/>
                <w:szCs w:val="28"/>
              </w:rPr>
              <w:t>160355,6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1C65669E" w14:textId="77777777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>в 2024 году – 68202,8 тыс. рублей;</w:t>
            </w:r>
          </w:p>
          <w:p w14:paraId="791E814E" w14:textId="152DDA8C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014658">
              <w:rPr>
                <w:rFonts w:ascii="PT Astra Serif" w:hAnsi="PT Astra Serif"/>
                <w:sz w:val="28"/>
                <w:szCs w:val="28"/>
              </w:rPr>
              <w:t>35531,3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253793C" w14:textId="39525238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A574D4">
              <w:rPr>
                <w:rFonts w:ascii="PT Astra Serif" w:hAnsi="PT Astra Serif"/>
                <w:sz w:val="28"/>
                <w:szCs w:val="28"/>
              </w:rPr>
              <w:t>18695,8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75EBBD9" w14:textId="0F796142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A574D4">
              <w:rPr>
                <w:rFonts w:ascii="PT Astra Serif" w:hAnsi="PT Astra Serif"/>
                <w:sz w:val="28"/>
                <w:szCs w:val="28"/>
              </w:rPr>
              <w:t>18890,4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85977DC" w14:textId="6F2891FE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A574D4">
              <w:rPr>
                <w:rFonts w:ascii="PT Astra Serif" w:hAnsi="PT Astra Serif"/>
                <w:sz w:val="28"/>
                <w:szCs w:val="28"/>
              </w:rPr>
              <w:t>19035,3</w:t>
            </w:r>
            <w:r w:rsidRPr="00117AA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B57E87E" w14:textId="77777777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>в 2029 году – 0,0 тыс. рублей;</w:t>
            </w:r>
          </w:p>
          <w:p w14:paraId="267F251B" w14:textId="77777777" w:rsidR="007D7D71" w:rsidRPr="00117AA4" w:rsidRDefault="007D7D71" w:rsidP="00117A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7AA4">
              <w:rPr>
                <w:rFonts w:ascii="PT Astra Serif" w:hAnsi="PT Astra Serif"/>
                <w:sz w:val="28"/>
                <w:szCs w:val="28"/>
              </w:rPr>
              <w:t xml:space="preserve">в 2030 году – 0,0 тыс. рублей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86B0F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530040D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E184C3F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53211D0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CE21507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84D9DC9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4AB05C2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0089FDF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5E9F0EC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ACC6F71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DC2421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B62FD46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F9B46DD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2FA5D70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9DF3A4D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3CC60AE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2A5E2B5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0F6F805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D95AF7D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27A0675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E568B3F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928DA6F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50B966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6E57F89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D5A5974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E2670D5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3C39657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16B3DEE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A33A163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9C32936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10B2B6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EA4F5DD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97901F7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24D431D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91475F8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0FE7B0C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DC32792" w14:textId="77777777" w:rsidR="007D7D71" w:rsidRPr="00602F14" w:rsidRDefault="007D7D71" w:rsidP="00117AA4">
            <w:pPr>
              <w:pStyle w:val="ConsPlusNormal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A4A0C02" w14:textId="77777777" w:rsidR="00EB60FD" w:rsidRPr="00602F14" w:rsidRDefault="00EB60FD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A9BAAE8" w14:textId="021FA1B4" w:rsidR="007D7D71" w:rsidRPr="00602F14" w:rsidRDefault="007D7D71" w:rsidP="00117AA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 w:rsidRPr="00602F14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</w:t>
            </w:r>
            <w:r w:rsidR="004045F1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.</w:t>
            </w:r>
          </w:p>
        </w:tc>
      </w:tr>
    </w:tbl>
    <w:p w14:paraId="6AA3C49F" w14:textId="77777777" w:rsidR="007D7D71" w:rsidRPr="00B41C5D" w:rsidRDefault="007D7D71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701B50F5" w14:textId="64119E46" w:rsidR="006C245B" w:rsidRDefault="00F74D4B" w:rsidP="006C245B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71009">
        <w:rPr>
          <w:rFonts w:ascii="PT Astra Serif" w:hAnsi="PT Astra Serif"/>
          <w:sz w:val="28"/>
          <w:szCs w:val="28"/>
        </w:rPr>
        <w:t xml:space="preserve">. </w:t>
      </w:r>
      <w:r w:rsidR="006C245B">
        <w:rPr>
          <w:rFonts w:ascii="PT Astra Serif" w:hAnsi="PT Astra Serif"/>
          <w:sz w:val="28"/>
          <w:szCs w:val="28"/>
        </w:rPr>
        <w:t xml:space="preserve">В графах </w:t>
      </w:r>
      <w:r w:rsidR="00846B8C">
        <w:rPr>
          <w:rFonts w:ascii="PT Astra Serif" w:hAnsi="PT Astra Serif"/>
          <w:sz w:val="28"/>
          <w:szCs w:val="28"/>
        </w:rPr>
        <w:t>10</w:t>
      </w:r>
      <w:r w:rsidR="006C245B">
        <w:rPr>
          <w:rFonts w:ascii="PT Astra Serif" w:hAnsi="PT Astra Serif"/>
          <w:sz w:val="28"/>
          <w:szCs w:val="28"/>
        </w:rPr>
        <w:t>-14 строки 1 приложения № 1 цифры «39,12» заменить цифрами «38,4».</w:t>
      </w:r>
    </w:p>
    <w:p w14:paraId="5173951E" w14:textId="3CA21012" w:rsidR="00B222C6" w:rsidRDefault="006C245B" w:rsidP="00117AA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B222C6">
        <w:rPr>
          <w:rFonts w:ascii="PT Astra Serif" w:hAnsi="PT Astra Serif"/>
          <w:sz w:val="28"/>
          <w:szCs w:val="28"/>
        </w:rPr>
        <w:t>В приложении № 3:</w:t>
      </w:r>
    </w:p>
    <w:p w14:paraId="47ACABF4" w14:textId="0420D935" w:rsidR="00F74077" w:rsidRPr="00B222C6" w:rsidRDefault="00B222C6" w:rsidP="0011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hyperlink r:id="rId14" w:history="1">
        <w:r w:rsidRPr="0023224A">
          <w:rPr>
            <w:rStyle w:val="a5"/>
            <w:rFonts w:ascii="PT Astra Serif" w:hAnsi="PT Astra Serif" w:cs="PT Astra Serif"/>
            <w:color w:val="auto"/>
            <w:sz w:val="28"/>
            <w:szCs w:val="28"/>
            <w:u w:val="none"/>
          </w:rPr>
          <w:t>строк</w:t>
        </w:r>
      </w:hyperlink>
      <w:r w:rsidRPr="0023224A">
        <w:rPr>
          <w:rFonts w:ascii="PT Astra Serif" w:hAnsi="PT Astra Serif" w:cs="PT Astra Serif"/>
          <w:sz w:val="28"/>
          <w:szCs w:val="28"/>
        </w:rPr>
        <w:t xml:space="preserve">у </w:t>
      </w:r>
      <w:r>
        <w:rPr>
          <w:rFonts w:ascii="PT Astra Serif" w:hAnsi="PT Astra Serif" w:cs="PT Astra Serif"/>
          <w:sz w:val="28"/>
          <w:szCs w:val="28"/>
        </w:rPr>
        <w:t xml:space="preserve">«Государственная программа Ульяновской области «Развитие малого и среднего предпринимательства в Ульяновской области» изложить </w:t>
      </w:r>
      <w:r w:rsidR="0076248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14:paraId="3CB8661E" w14:textId="77777777" w:rsidR="007867F2" w:rsidRDefault="007867F2" w:rsidP="00F74077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  <w:sectPr w:rsidR="007867F2" w:rsidSect="00F265A9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20"/>
        <w:tblW w:w="16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275"/>
        <w:gridCol w:w="1421"/>
        <w:gridCol w:w="1276"/>
        <w:gridCol w:w="1275"/>
        <w:gridCol w:w="1281"/>
        <w:gridCol w:w="1268"/>
        <w:gridCol w:w="992"/>
        <w:gridCol w:w="993"/>
        <w:gridCol w:w="992"/>
        <w:gridCol w:w="992"/>
        <w:gridCol w:w="985"/>
        <w:gridCol w:w="1030"/>
      </w:tblGrid>
      <w:tr w:rsidR="00F56DB4" w14:paraId="1A5121B5" w14:textId="77777777" w:rsidTr="00231D66">
        <w:trPr>
          <w:trHeight w:val="2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59CF7A" w14:textId="77777777" w:rsidR="0023224A" w:rsidRDefault="0023224A" w:rsidP="0023048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6439" w14:textId="77777777" w:rsidR="0023224A" w:rsidRDefault="0023224A" w:rsidP="0023048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сударственная пр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грамма Ульяновской о</w:t>
            </w:r>
            <w:r>
              <w:rPr>
                <w:rFonts w:ascii="PT Astra Serif" w:hAnsi="PT Astra Serif"/>
                <w:sz w:val="18"/>
                <w:szCs w:val="18"/>
              </w:rPr>
              <w:t>б</w:t>
            </w:r>
            <w:r>
              <w:rPr>
                <w:rFonts w:ascii="PT Astra Serif" w:hAnsi="PT Astra Serif"/>
                <w:sz w:val="18"/>
                <w:szCs w:val="18"/>
              </w:rPr>
              <w:t>ласти «Развитие малого и среднего предприни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тельства в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D93" w14:textId="77777777" w:rsidR="0023224A" w:rsidRDefault="0023224A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 эко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ического развития Ульяновской области </w:t>
            </w:r>
          </w:p>
          <w:p w14:paraId="08D7D318" w14:textId="77777777" w:rsidR="0023224A" w:rsidRDefault="0023224A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proofErr w:type="gramEnd"/>
          </w:p>
          <w:p w14:paraId="5AC9E628" w14:textId="77777777" w:rsidR="0023224A" w:rsidRDefault="0023224A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6D58" w14:textId="77777777" w:rsidR="0023224A" w:rsidRDefault="0023224A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028" w14:textId="29E6A933" w:rsidR="0023224A" w:rsidRDefault="0023224A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9 </w:t>
            </w:r>
            <w:r w:rsidR="0088789A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84B" w14:textId="1AA58C2E" w:rsidR="0023224A" w:rsidRPr="004C6D73" w:rsidRDefault="00014658" w:rsidP="004F3AB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62099,33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650" w14:textId="3A18188C" w:rsidR="0023224A" w:rsidRPr="004C6D73" w:rsidRDefault="00F56DB4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C6D73">
              <w:rPr>
                <w:rFonts w:ascii="PT Astra Serif" w:hAnsi="PT Astra Serif"/>
                <w:sz w:val="18"/>
                <w:szCs w:val="18"/>
              </w:rPr>
              <w:t>284658,84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8A7" w14:textId="72F67D26" w:rsidR="0023224A" w:rsidRPr="004C6D73" w:rsidRDefault="00014658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8210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D20" w14:textId="18DD27AF" w:rsidR="0023224A" w:rsidRPr="004C6D73" w:rsidRDefault="004F3ABC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85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FC8" w14:textId="25E0649A" w:rsidR="0023224A" w:rsidRPr="004C6D73" w:rsidRDefault="004F3ABC" w:rsidP="006E1102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1C0" w14:textId="4AF640E7" w:rsidR="0023224A" w:rsidRPr="004C6D73" w:rsidRDefault="004F3ABC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CE4" w14:textId="6842CF19" w:rsidR="0023224A" w:rsidRPr="0019608D" w:rsidRDefault="00C61797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25D" w14:textId="0992D171" w:rsidR="0023224A" w:rsidRPr="0019608D" w:rsidRDefault="00C61797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531B8" w14:textId="77777777" w:rsidR="0023224A" w:rsidRDefault="0023224A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9608D" w14:paraId="0AA7C352" w14:textId="77777777" w:rsidTr="00231D66">
        <w:trPr>
          <w:trHeight w:val="7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6E9A2" w14:textId="77777777" w:rsidR="0019608D" w:rsidRDefault="0019608D" w:rsidP="0023048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AD44" w14:textId="77777777" w:rsidR="0019608D" w:rsidRDefault="0019608D" w:rsidP="0023048D">
            <w:pPr>
              <w:spacing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D321" w14:textId="77777777" w:rsidR="0019608D" w:rsidRDefault="0019608D" w:rsidP="0023048D">
            <w:pPr>
              <w:spacing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C22" w14:textId="4EB525F2" w:rsidR="0019608D" w:rsidRPr="0023224A" w:rsidRDefault="0019608D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 Уль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новской обл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ти </w:t>
            </w:r>
            <w:r w:rsidRPr="0023224A"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област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й бюджет</w:t>
            </w:r>
            <w:r w:rsidRPr="0023224A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2E45" w14:textId="77777777" w:rsidR="0019608D" w:rsidRDefault="0019608D" w:rsidP="0023048D">
            <w:pPr>
              <w:spacing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691" w14:textId="3674204D" w:rsidR="0019608D" w:rsidRPr="004C6D73" w:rsidRDefault="00014658" w:rsidP="004F3AB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01743,73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8EC" w14:textId="460EA96A" w:rsidR="0019608D" w:rsidRPr="004C6D73" w:rsidRDefault="0019608D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C6D73">
              <w:rPr>
                <w:rFonts w:ascii="PT Astra Serif" w:hAnsi="PT Astra Serif"/>
                <w:spacing w:val="-4"/>
                <w:sz w:val="18"/>
                <w:szCs w:val="18"/>
              </w:rPr>
              <w:t>216456,04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42E" w14:textId="6E1F98E3" w:rsidR="0019608D" w:rsidRPr="004C6D73" w:rsidRDefault="00014658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2678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882" w14:textId="2729E431" w:rsidR="0019608D" w:rsidRPr="004C6D73" w:rsidRDefault="00C61797" w:rsidP="004F3AB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9</w:t>
            </w:r>
            <w:r w:rsidR="004F3ABC">
              <w:rPr>
                <w:rFonts w:ascii="PT Astra Serif" w:hAnsi="PT Astra Serif"/>
                <w:sz w:val="18"/>
                <w:szCs w:val="18"/>
              </w:rPr>
              <w:t>8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E3A" w14:textId="379D9169" w:rsidR="0019608D" w:rsidRPr="004C6D73" w:rsidRDefault="004F3ABC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1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93B" w14:textId="0ECCB9EC" w:rsidR="0019608D" w:rsidRPr="004C6D73" w:rsidRDefault="004F3ABC" w:rsidP="004F3ABC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1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530" w14:textId="394517FA" w:rsidR="0019608D" w:rsidRPr="0019608D" w:rsidRDefault="00C61797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35E" w14:textId="7FD96935" w:rsidR="0019608D" w:rsidRPr="0019608D" w:rsidRDefault="00C61797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85813" w14:textId="77777777" w:rsidR="0019608D" w:rsidRDefault="0019608D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56DB4" w14:paraId="5C091ADE" w14:textId="77777777" w:rsidTr="00231D66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CE25A" w14:textId="77777777" w:rsidR="0023224A" w:rsidRDefault="0023224A" w:rsidP="0023048D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6E0F" w14:textId="77777777" w:rsidR="0023224A" w:rsidRDefault="0023224A" w:rsidP="0023048D">
            <w:pPr>
              <w:spacing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2DB5" w14:textId="77777777" w:rsidR="0023224A" w:rsidRDefault="0023224A" w:rsidP="0023048D">
            <w:pPr>
              <w:spacing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6638" w14:textId="77777777" w:rsidR="00B222C6" w:rsidRDefault="00B222C6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14:paraId="6FBF28BD" w14:textId="77777777" w:rsidR="00B222C6" w:rsidRDefault="00B222C6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очником 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орых явля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я субсидии, субвенции </w:t>
            </w:r>
          </w:p>
          <w:p w14:paraId="089F8A5F" w14:textId="138AD5EC" w:rsidR="0023224A" w:rsidRDefault="00B222C6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и иные м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юджетные трансферты из федерального бюджет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(д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лее – бюдже</w:t>
            </w:r>
            <w:r>
              <w:rPr>
                <w:rFonts w:ascii="PT Astra Serif" w:hAnsi="PT Astra Serif"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sz w:val="18"/>
                <w:szCs w:val="18"/>
              </w:rPr>
              <w:t>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ерал</w:t>
            </w:r>
            <w:r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>ного бюдже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1FEC" w14:textId="77777777" w:rsidR="0023224A" w:rsidRDefault="0023224A" w:rsidP="0023048D">
            <w:pPr>
              <w:spacing w:line="228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9086" w14:textId="27048771" w:rsidR="0023224A" w:rsidRPr="004C6D73" w:rsidRDefault="00014658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35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652F" w14:textId="77777777" w:rsidR="0023224A" w:rsidRPr="004C6D73" w:rsidRDefault="0023224A" w:rsidP="0023048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C6D73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354" w14:textId="6072C16B" w:rsidR="0023224A" w:rsidRPr="00014658" w:rsidRDefault="00014658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35531</w:t>
            </w:r>
            <w:r>
              <w:rPr>
                <w:rFonts w:ascii="PT Astra Serif" w:hAnsi="PT Astra Serif"/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23C1" w14:textId="188C4C06" w:rsidR="0023224A" w:rsidRPr="004C6D73" w:rsidRDefault="00C61797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EB7" w14:textId="031E738D" w:rsidR="0023224A" w:rsidRPr="004C6D73" w:rsidRDefault="00C61797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8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46E2" w14:textId="3617FAF2" w:rsidR="0023224A" w:rsidRPr="004C6D73" w:rsidRDefault="00C61797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0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3539" w14:textId="77777777" w:rsidR="0023224A" w:rsidRPr="004C6D73" w:rsidRDefault="0023224A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4C6D7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5D8" w14:textId="77777777" w:rsidR="0023224A" w:rsidRPr="004C6D73" w:rsidRDefault="0023224A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4C6D7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7A5CA" w14:textId="77777777" w:rsidR="0023224A" w:rsidRDefault="0023224A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3DC02AAC" w14:textId="77777777" w:rsidR="0023224A" w:rsidRDefault="0023224A" w:rsidP="0023048D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1031DEBB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43A6208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ECFAC4B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011757C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8D517BF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51FCE469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DD36ACE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2B558CB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21C5C9B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5197F9F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41E461" w14:textId="77777777" w:rsidR="0023224A" w:rsidRDefault="0023224A" w:rsidP="0023048D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C3EA9F2" w14:textId="77777777" w:rsidR="00472095" w:rsidRDefault="00472095" w:rsidP="0023048D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56282851" w14:textId="77777777" w:rsidR="005D261A" w:rsidRPr="005D261A" w:rsidRDefault="005D261A" w:rsidP="0023048D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0E3538C" w14:textId="6D41380B" w:rsidR="00472095" w:rsidRDefault="0023224A" w:rsidP="00182B4A">
            <w:pPr>
              <w:spacing w:line="228" w:lineRule="auto"/>
              <w:ind w:hanging="10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1463376" w14:textId="77777777" w:rsidR="00472095" w:rsidRPr="0086213E" w:rsidRDefault="00472095" w:rsidP="00472095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p w14:paraId="413647C5" w14:textId="42356BED" w:rsidR="00B97813" w:rsidRDefault="007458C6" w:rsidP="00B97813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2) </w:t>
      </w:r>
      <w:r w:rsidR="0086213E">
        <w:rPr>
          <w:rFonts w:ascii="PT Astra Serif" w:eastAsia="Times New Roman" w:hAnsi="PT Astra Serif" w:cs="PT Astra Serif"/>
          <w:sz w:val="28"/>
          <w:szCs w:val="28"/>
        </w:rPr>
        <w:t>строки 4-6</w:t>
      </w:r>
      <w:r w:rsidR="00B97813">
        <w:rPr>
          <w:rFonts w:ascii="PT Astra Serif" w:eastAsia="Times New Roman" w:hAnsi="PT Astra Serif" w:cs="PT Astra Serif"/>
          <w:sz w:val="28"/>
          <w:szCs w:val="28"/>
        </w:rPr>
        <w:t>.2.3 изложить в следующей редакции:</w:t>
      </w:r>
    </w:p>
    <w:p w14:paraId="40A44C95" w14:textId="77777777" w:rsidR="00292F39" w:rsidRPr="0086213E" w:rsidRDefault="00292F39" w:rsidP="00472095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tbl>
      <w:tblPr>
        <w:tblW w:w="157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699"/>
        <w:gridCol w:w="2130"/>
        <w:gridCol w:w="989"/>
        <w:gridCol w:w="1274"/>
        <w:gridCol w:w="9"/>
        <w:gridCol w:w="1271"/>
        <w:gridCol w:w="1278"/>
        <w:gridCol w:w="996"/>
        <w:gridCol w:w="1275"/>
        <w:gridCol w:w="844"/>
        <w:gridCol w:w="1129"/>
        <w:gridCol w:w="14"/>
        <w:gridCol w:w="1125"/>
        <w:gridCol w:w="997"/>
        <w:gridCol w:w="991"/>
        <w:gridCol w:w="144"/>
        <w:gridCol w:w="139"/>
        <w:gridCol w:w="288"/>
      </w:tblGrid>
      <w:tr w:rsidR="003A0D45" w14:paraId="524FFFDE" w14:textId="17CFE5CB" w:rsidTr="00BF6F35">
        <w:trPr>
          <w:gridAfter w:val="1"/>
          <w:wAfter w:w="288" w:type="dxa"/>
          <w:trHeight w:val="384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56BA" w14:textId="13D5483D" w:rsidR="00087D74" w:rsidRPr="00C2444D" w:rsidRDefault="00087D74" w:rsidP="00292F39">
            <w:pPr>
              <w:pStyle w:val="ConsPlusNormal"/>
              <w:spacing w:line="228" w:lineRule="auto"/>
              <w:ind w:hanging="62"/>
              <w:outlineLvl w:val="4"/>
              <w:rPr>
                <w:rFonts w:ascii="PT Astra Serif" w:hAnsi="PT Astra Serif"/>
                <w:sz w:val="28"/>
                <w:szCs w:val="28"/>
              </w:rPr>
            </w:pPr>
            <w:r w:rsidRPr="00C244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E2589" w14:textId="14CDF421" w:rsidR="00087D74" w:rsidRDefault="00087D74" w:rsidP="003A0D45">
            <w:pPr>
              <w:pStyle w:val="ConsPlusNormal"/>
              <w:spacing w:line="228" w:lineRule="auto"/>
              <w:ind w:left="-206" w:firstLine="206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2A5F4" w14:textId="77777777" w:rsidR="00087D74" w:rsidRDefault="00087D74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гиональный проект  «Малое и среднее пре</w:t>
            </w:r>
            <w:r>
              <w:rPr>
                <w:rFonts w:ascii="PT Astra Serif" w:hAnsi="PT Astra Serif"/>
                <w:sz w:val="18"/>
                <w:szCs w:val="18"/>
              </w:rPr>
              <w:t>д</w:t>
            </w:r>
            <w:r>
              <w:rPr>
                <w:rFonts w:ascii="PT Astra Serif" w:hAnsi="PT Astra Serif"/>
                <w:sz w:val="18"/>
                <w:szCs w:val="18"/>
              </w:rPr>
              <w:t>принимательство и по</w:t>
            </w:r>
            <w:r>
              <w:rPr>
                <w:rFonts w:ascii="PT Astra Serif" w:hAnsi="PT Astra Serif"/>
                <w:sz w:val="18"/>
                <w:szCs w:val="18"/>
              </w:rPr>
              <w:t>д</w:t>
            </w:r>
            <w:r>
              <w:rPr>
                <w:rFonts w:ascii="PT Astra Serif" w:hAnsi="PT Astra Serif"/>
                <w:sz w:val="18"/>
                <w:szCs w:val="18"/>
              </w:rPr>
              <w:t>держка индивидуальной предпринимательской инициативы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5496C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E87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E7FCD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1 Э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  <w:proofErr w:type="gramEnd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99C24" w14:textId="5575D821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1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BB31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FD6C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0208" w14:textId="16E005DC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29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D908" w14:textId="59536813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90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7BF94" w14:textId="159899A7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63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6909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30B3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F51DF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23F44391" w14:textId="69E4A988" w:rsidTr="00BF6F35">
        <w:trPr>
          <w:gridAfter w:val="1"/>
          <w:wAfter w:w="288" w:type="dxa"/>
          <w:trHeight w:val="384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64CF5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7D45E" w14:textId="7FDAF502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097E" w14:textId="77777777" w:rsidR="00087D74" w:rsidRDefault="00087D74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FD77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E23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91BC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2411BE27" w14:textId="6EC96C74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7B8A486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8C9805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69B0F4DF" w14:textId="766D0B09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</w:t>
            </w:r>
            <w:r w:rsidR="00087D7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AEEEEC" w14:textId="504D509B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</w:t>
            </w:r>
            <w:r w:rsidR="00087D7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09A65" w14:textId="411A195C" w:rsidR="00087D74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</w:t>
            </w:r>
            <w:r w:rsidR="00087D7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45FFD32E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2557849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83A" w14:textId="77777777" w:rsidR="00087D74" w:rsidRDefault="00087D74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29CC666B" w14:textId="74D0392C" w:rsidTr="00BF6F35">
        <w:trPr>
          <w:gridAfter w:val="1"/>
          <w:wAfter w:w="288" w:type="dxa"/>
          <w:trHeight w:val="384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D1E7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A3F" w14:textId="3CF316F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0D" w14:textId="77777777" w:rsidR="00C61797" w:rsidRDefault="00C61797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CBC6F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775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1C4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A3D" w14:textId="24F15CB5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465,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E47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BDE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A13" w14:textId="308E3FCC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5,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05B" w14:textId="111151B2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890,4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ACD" w14:textId="6DB83EC0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035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8D9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685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E3E59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40AB990B" w14:textId="501AD5CA" w:rsidTr="00BF6F35">
        <w:trPr>
          <w:gridAfter w:val="2"/>
          <w:wAfter w:w="427" w:type="dxa"/>
          <w:trHeight w:val="347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2609C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D224" w14:textId="1DB57265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77C8F" w14:textId="77777777" w:rsidR="00C61797" w:rsidRDefault="00C61797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Государственная п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ржка субъектов малого и среднего предприни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льства в субъектах Р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йской Федерации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22661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74C6D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BCEBC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Э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552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D3AB" w14:textId="057D8CE1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1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2AFF" w14:textId="5183C902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57DB6" w14:textId="24E9D12B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47960" w14:textId="571F444E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29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0B93" w14:textId="549E0374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9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5ECFA" w14:textId="472319C3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63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12649" w14:textId="21A0C116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94E9" w14:textId="6612470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9128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36B80A8D" w14:textId="02357F28" w:rsidTr="00BF6F35">
        <w:trPr>
          <w:gridAfter w:val="2"/>
          <w:wAfter w:w="427" w:type="dxa"/>
          <w:trHeight w:val="34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6C84C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1224" w14:textId="71712B4B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AC12" w14:textId="77777777" w:rsidR="00C61797" w:rsidRDefault="00C61797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02D5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8C7C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221F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54CDFE7D" w14:textId="1FE7B689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DA8EBBB" w14:textId="512D49E8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685B78" w14:textId="2FA9C969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289F238" w14:textId="6AF71A4D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E3033" w14:textId="64596294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E2BF6E9" w14:textId="10E8180B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37AC0F14" w14:textId="18028631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ECB4236" w14:textId="1F68A23F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C9EB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32CBD6B5" w14:textId="315E128B" w:rsidTr="00BF6F35">
        <w:trPr>
          <w:gridAfter w:val="2"/>
          <w:wAfter w:w="427" w:type="dxa"/>
          <w:trHeight w:val="34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E0552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A381" w14:textId="3C8EBC63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2755D" w14:textId="77777777" w:rsidR="00C61797" w:rsidRDefault="00C61797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4108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BE5A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752A5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684" w14:textId="0594C10D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465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1B25BFE0" w14:textId="4FCEE7A3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3EB784" w14:textId="45415C51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B12ECD7" w14:textId="6C275C32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5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14BC2F" w14:textId="15F7D93B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890,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66844D3C" w14:textId="4918FF1D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035,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7C93E1DE" w14:textId="190B25A4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04CF124" w14:textId="03A9EF6B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A24A2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6F7F8E1B" w14:textId="175C0EEE" w:rsidTr="00BF6F35">
        <w:trPr>
          <w:gridAfter w:val="2"/>
          <w:wAfter w:w="427" w:type="dxa"/>
          <w:trHeight w:val="405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6DFBC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B56B" w14:textId="427EEF15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1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4B7A3" w14:textId="77777777" w:rsidR="00C61797" w:rsidRDefault="00C61797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Государственная п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ржка субъектов малого и среднего предприни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льства в субъектах Р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йской Федерации (предоставление суб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ий из областного б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ета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 автономной нек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ния предпринимате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го обеспечения затрат центра «Мой бизнес»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EC63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A7BB0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7F42B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Э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552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84F" w14:textId="4575C30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1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1B81" w14:textId="75299C3F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4DE4E" w14:textId="605EF27A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9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4A40" w14:textId="69FCC084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29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5305" w14:textId="6182BEDF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9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F8B28" w14:textId="319F77C1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63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A5B0B" w14:textId="27241CE2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82D9" w14:textId="2F5708E2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57D27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4A3E9C4F" w14:textId="6A8F2B74" w:rsidTr="00BF6F35">
        <w:trPr>
          <w:gridAfter w:val="2"/>
          <w:wAfter w:w="427" w:type="dxa"/>
          <w:trHeight w:val="555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99BBE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B8265" w14:textId="0EE1E061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6156A" w14:textId="77777777" w:rsidR="00C61797" w:rsidRDefault="00C61797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4A3D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11CF1FB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12A2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2A2" w14:textId="4D4900F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3248CC44" w14:textId="77B7EC30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D11742" w14:textId="4DF537DC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0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9760E8D" w14:textId="0ED013D6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90D51" w14:textId="0C4A4E8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920AAF3" w14:textId="0DD9CE2C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054B13E8" w14:textId="2E3E9353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C4766C7" w14:textId="6006B2CB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2E10D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0545B55D" w14:textId="65007661" w:rsidTr="00BF6F35">
        <w:trPr>
          <w:gridAfter w:val="2"/>
          <w:wAfter w:w="427" w:type="dxa"/>
          <w:trHeight w:val="555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52FA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F7E" w14:textId="10888BD6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B17" w14:textId="77777777" w:rsidR="00C61797" w:rsidRDefault="00C61797" w:rsidP="00C2444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BD91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D99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9B8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817" w14:textId="0C578D10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465,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8CD" w14:textId="33DBB5A9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045" w14:textId="1746222F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4,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211" w14:textId="49BB35C2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5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857" w14:textId="57904D10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890,4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3FF" w14:textId="6FECE7CD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035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E90" w14:textId="174F7C52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B9A" w14:textId="2D089533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4C17" w14:textId="77777777" w:rsidR="00C61797" w:rsidRDefault="00C61797" w:rsidP="00C2444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:rsidRPr="00513827" w14:paraId="60D686A2" w14:textId="34D5FAED" w:rsidTr="00BF6F35">
        <w:trPr>
          <w:gridAfter w:val="2"/>
          <w:wAfter w:w="427" w:type="dxa"/>
          <w:trHeight w:val="63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FF14D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9F3E" w14:textId="2542EB40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CF63" w14:textId="1347BFE8" w:rsidR="0086213E" w:rsidRPr="00513827" w:rsidRDefault="0086213E" w:rsidP="0023048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Региональный проект «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стемные меры раз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ия международной 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перации и экспорта</w:t>
            </w:r>
            <w:r>
              <w:rPr>
                <w:rFonts w:ascii="PT Astra Serif" w:hAnsi="PT Astra Serif" w:cs="Arial"/>
                <w:sz w:val="18"/>
                <w:szCs w:val="18"/>
              </w:rPr>
              <w:t>»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FD5D7" w14:textId="4299EFF6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0E1" w14:textId="2697918D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C279C" w14:textId="1FB79841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1 М3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67D" w14:textId="6158BAC5" w:rsidR="0086213E" w:rsidRPr="00513827" w:rsidRDefault="0086213E" w:rsidP="001960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9CE" w14:textId="24020A82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8FE" w14:textId="7D59E920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B37" w14:textId="7D5170E6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908" w14:textId="3865268F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FC2" w14:textId="1B85114C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5E0" w14:textId="5AF53FD0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865" w14:textId="0D9DF90A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3782" w14:textId="77777777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:rsidRPr="00513827" w14:paraId="6320B571" w14:textId="26462ECD" w:rsidTr="00BF6F35">
        <w:trPr>
          <w:gridAfter w:val="2"/>
          <w:wAfter w:w="427" w:type="dxa"/>
          <w:trHeight w:val="63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D441B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2F2E" w14:textId="0A228495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EFE6" w14:textId="514CCB5D" w:rsidR="0086213E" w:rsidRPr="00513827" w:rsidRDefault="0086213E" w:rsidP="0023048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10B85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34C" w14:textId="0067AC62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5D79" w14:textId="2D1DA625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642" w14:textId="244CE479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9A6" w14:textId="34E5CAA1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D92" w14:textId="6E9B4E1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2D4" w14:textId="570FACC2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238" w14:textId="0F63779B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B11" w14:textId="75F022B6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429" w14:textId="1870A32B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93A" w14:textId="3430769F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E2744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2A8782CA" w14:textId="1BB54FC5" w:rsidTr="00BF6F35">
        <w:trPr>
          <w:gridAfter w:val="2"/>
          <w:wAfter w:w="427" w:type="dxa"/>
          <w:trHeight w:val="279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1037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949" w14:textId="06B67031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A26" w14:textId="01AA8B80" w:rsidR="0086213E" w:rsidRPr="00513827" w:rsidRDefault="0086213E" w:rsidP="0023048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BB78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85E" w14:textId="42438EF9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598" w14:textId="0F3DC080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1F2" w14:textId="34D0BECC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FB5" w14:textId="473477DE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E79" w14:textId="42E75EBC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8E1" w14:textId="412A1908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02C" w14:textId="070F0D5E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910" w14:textId="6780913C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C75" w14:textId="4A508C94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D55" w14:textId="0F2DE52E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F9FB" w14:textId="77777777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2C51181C" w14:textId="4D9FDB9D" w:rsidTr="00BF6F35">
        <w:trPr>
          <w:gridAfter w:val="2"/>
          <w:wAfter w:w="427" w:type="dxa"/>
          <w:trHeight w:val="465"/>
        </w:trPr>
        <w:tc>
          <w:tcPr>
            <w:tcW w:w="1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092BDB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89F7" w14:textId="6EBDE043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B9E12" w14:textId="05516048" w:rsidR="0086213E" w:rsidRPr="00B43452" w:rsidRDefault="0086213E" w:rsidP="00A52CA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убсидии 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rFonts w:ascii="PT Astra Serif" w:hAnsi="PT Astra Serif" w:cs="Arial"/>
                <w:sz w:val="18"/>
                <w:szCs w:val="18"/>
              </w:rPr>
              <w:t>соф</w:t>
            </w:r>
            <w:r>
              <w:rPr>
                <w:rFonts w:ascii="PT Astra Serif" w:hAnsi="PT Astra Serif" w:cs="Arial"/>
                <w:sz w:val="18"/>
                <w:szCs w:val="18"/>
              </w:rPr>
              <w:t>и</w:t>
            </w:r>
            <w:r>
              <w:rPr>
                <w:rFonts w:ascii="PT Astra Serif" w:hAnsi="PT Astra Serif" w:cs="Arial"/>
                <w:sz w:val="18"/>
                <w:szCs w:val="18"/>
              </w:rPr>
              <w:t>нансирования</w:t>
            </w:r>
            <w:proofErr w:type="spellEnd"/>
            <w:r>
              <w:rPr>
                <w:rFonts w:ascii="PT Astra Serif" w:hAnsi="PT Astra Serif" w:cs="Arial"/>
                <w:sz w:val="18"/>
                <w:szCs w:val="18"/>
              </w:rPr>
              <w:t xml:space="preserve"> расходных обязательст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ов Российской Федерации</w:t>
            </w:r>
            <w:r>
              <w:rPr>
                <w:rFonts w:ascii="PT Astra Serif" w:hAnsi="PT Astra Serif" w:cs="Arial"/>
                <w:sz w:val="18"/>
                <w:szCs w:val="18"/>
              </w:rPr>
              <w:t>, возникающих при реал</w:t>
            </w:r>
            <w:r>
              <w:rPr>
                <w:rFonts w:ascii="PT Astra Serif" w:hAnsi="PT Astra Serif" w:cs="Arial"/>
                <w:sz w:val="18"/>
                <w:szCs w:val="18"/>
              </w:rPr>
              <w:t>и</w:t>
            </w:r>
            <w:r>
              <w:rPr>
                <w:rFonts w:ascii="PT Astra Serif" w:hAnsi="PT Astra Serif" w:cs="Arial"/>
                <w:sz w:val="18"/>
                <w:szCs w:val="18"/>
              </w:rPr>
              <w:t>зации мероприятия, направленного на пред</w:t>
            </w:r>
            <w:r>
              <w:rPr>
                <w:rFonts w:ascii="PT Astra Serif" w:hAnsi="PT Astra Serif" w:cs="Arial"/>
                <w:sz w:val="18"/>
                <w:szCs w:val="18"/>
              </w:rPr>
              <w:t>о</w:t>
            </w:r>
            <w:r>
              <w:rPr>
                <w:rFonts w:ascii="PT Astra Serif" w:hAnsi="PT Astra Serif" w:cs="Arial"/>
                <w:sz w:val="18"/>
                <w:szCs w:val="18"/>
              </w:rPr>
              <w:t>ставлени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ам малого и среднего пр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инимательства услуг и мер поддержки центрами поддержки экспорта, за счёт средств резервного фонда Правительства Российской Федераци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1478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A12" w14:textId="1DE75A0A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AC49" w14:textId="4F75E7BB" w:rsidR="0086213E" w:rsidRPr="00407190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М3 584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4BC2" w14:textId="7947D050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FFC8" w14:textId="530F9608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7F3D" w14:textId="17FB8C3F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0A00" w14:textId="28401079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35660" w14:textId="3CC4C5A7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59072" w14:textId="63DF6D62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2AA6" w14:textId="0D744104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7F5DA" w14:textId="3FEEE5F5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B8F02D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7D2EC428" w14:textId="77777777" w:rsidTr="00BF6F35">
        <w:trPr>
          <w:gridAfter w:val="2"/>
          <w:wAfter w:w="427" w:type="dxa"/>
          <w:trHeight w:val="756"/>
        </w:trPr>
        <w:tc>
          <w:tcPr>
            <w:tcW w:w="144" w:type="dxa"/>
            <w:vMerge/>
            <w:tcBorders>
              <w:left w:val="nil"/>
              <w:right w:val="single" w:sz="4" w:space="0" w:color="auto"/>
            </w:tcBorders>
          </w:tcPr>
          <w:p w14:paraId="2CFA6DAE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726C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5447" w14:textId="77777777" w:rsidR="0086213E" w:rsidRDefault="0086213E" w:rsidP="00A52CA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06BB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CBA" w14:textId="6B5E04DE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8FA3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67AD388E" w14:textId="4EFF0B24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B5F7F57" w14:textId="295B463C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A5320E" w14:textId="2DA243B0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17E09E4" w14:textId="450B9340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E629F" w14:textId="681CCFB2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92A2BBA" w14:textId="3458CA83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41DC60BA" w14:textId="4D5DDE2D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E779776" w14:textId="2521555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nil"/>
            </w:tcBorders>
          </w:tcPr>
          <w:p w14:paraId="0CFA662F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22AE004D" w14:textId="77777777" w:rsidTr="00BF6F35">
        <w:trPr>
          <w:gridAfter w:val="2"/>
          <w:wAfter w:w="427" w:type="dxa"/>
          <w:trHeight w:val="756"/>
        </w:trPr>
        <w:tc>
          <w:tcPr>
            <w:tcW w:w="14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281D62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ECFA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0B63" w14:textId="77777777" w:rsidR="0086213E" w:rsidRDefault="0086213E" w:rsidP="00A52CA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4A344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3A6C" w14:textId="2AD02CF3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2F74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75666" w14:textId="2610CC4D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A580E" w14:textId="6D7A5EFE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0D220" w14:textId="0A9B18E2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9E293" w14:textId="7B164B13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61026" w14:textId="214B01DA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6471C" w14:textId="5592DC0A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F2FE0C" w14:textId="7E104F49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8FC63" w14:textId="52BE93B0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AC71643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0FA9E378" w14:textId="39E2B588" w:rsidTr="00BF6F35">
        <w:trPr>
          <w:gridAfter w:val="2"/>
          <w:wAfter w:w="427" w:type="dxa"/>
          <w:trHeight w:val="407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2972A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38AA" w14:textId="199860AD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9053" w14:textId="0C9A616E" w:rsidR="0086213E" w:rsidRPr="00B43452" w:rsidRDefault="0086213E" w:rsidP="00E4399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8D54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B845" w14:textId="10A37F79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DFFF" w14:textId="7DAA75D9" w:rsidR="0086213E" w:rsidRPr="000542F4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60491" w14:textId="454B1260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9FABB" w14:textId="12904F9E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996D" w14:textId="4C166793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94A1" w14:textId="5AF6E0AE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E0DF" w14:textId="03B1E6FB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9E1C" w14:textId="3557C874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95C82" w14:textId="701A2058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B3E0" w14:textId="4CD05A04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AEB50" w14:textId="77777777" w:rsidR="0086213E" w:rsidRPr="004D34D2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6DC15F92" w14:textId="40022BC9" w:rsidTr="00BF6F35">
        <w:trPr>
          <w:gridAfter w:val="2"/>
          <w:wAfter w:w="427" w:type="dxa"/>
          <w:trHeight w:val="415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B82E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03C" w14:textId="690367DB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C83" w14:textId="58DB1D64" w:rsidR="0086213E" w:rsidRPr="003779D9" w:rsidRDefault="0086213E" w:rsidP="0023048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28B4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670" w14:textId="47E8033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063" w14:textId="6557A3A1" w:rsidR="0086213E" w:rsidRPr="008262C0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432" w14:textId="338E9CBF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EC7" w14:textId="6FFC0D14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F41" w14:textId="11E3ECB1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49E" w14:textId="03A2A6C1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720" w14:textId="5FEF8A8A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32C" w14:textId="06A0BFED" w:rsidR="0086213E" w:rsidRPr="00C4798E" w:rsidRDefault="0086213E" w:rsidP="00AE441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978" w14:textId="3D6C8114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A0F" w14:textId="33D9966C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6A20D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7BB940F6" w14:textId="4C939301" w:rsidTr="00BF6F35">
        <w:trPr>
          <w:gridAfter w:val="2"/>
          <w:wAfter w:w="427" w:type="dxa"/>
          <w:trHeight w:val="386"/>
        </w:trPr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54AB1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07F0D" w14:textId="243F115B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1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CE25" w14:textId="22898975" w:rsidR="0086213E" w:rsidRDefault="0086213E" w:rsidP="0023048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убсидии 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rFonts w:ascii="PT Astra Serif" w:hAnsi="PT Astra Serif" w:cs="Arial"/>
                <w:sz w:val="18"/>
                <w:szCs w:val="18"/>
              </w:rPr>
              <w:t>соф</w:t>
            </w:r>
            <w:r>
              <w:rPr>
                <w:rFonts w:ascii="PT Astra Serif" w:hAnsi="PT Astra Serif" w:cs="Arial"/>
                <w:sz w:val="18"/>
                <w:szCs w:val="18"/>
              </w:rPr>
              <w:t>и</w:t>
            </w:r>
            <w:r>
              <w:rPr>
                <w:rFonts w:ascii="PT Astra Serif" w:hAnsi="PT Astra Serif" w:cs="Arial"/>
                <w:sz w:val="18"/>
                <w:szCs w:val="18"/>
              </w:rPr>
              <w:t>нансирования</w:t>
            </w:r>
            <w:proofErr w:type="spellEnd"/>
            <w:r>
              <w:rPr>
                <w:rFonts w:ascii="PT Astra Serif" w:hAnsi="PT Astra Serif" w:cs="Arial"/>
                <w:sz w:val="18"/>
                <w:szCs w:val="18"/>
              </w:rPr>
              <w:t xml:space="preserve"> расходных </w:t>
            </w:r>
            <w:r>
              <w:rPr>
                <w:rFonts w:ascii="PT Astra Serif" w:hAnsi="PT Astra Serif" w:cs="Arial"/>
                <w:sz w:val="18"/>
                <w:szCs w:val="18"/>
              </w:rPr>
              <w:lastRenderedPageBreak/>
              <w:t>обязательст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ов Российской Федерации</w:t>
            </w:r>
            <w:r>
              <w:rPr>
                <w:rFonts w:ascii="PT Astra Serif" w:hAnsi="PT Astra Serif" w:cs="Arial"/>
                <w:sz w:val="18"/>
                <w:szCs w:val="18"/>
              </w:rPr>
              <w:t>, возникающих при реал</w:t>
            </w:r>
            <w:r>
              <w:rPr>
                <w:rFonts w:ascii="PT Astra Serif" w:hAnsi="PT Astra Serif" w:cs="Arial"/>
                <w:sz w:val="18"/>
                <w:szCs w:val="18"/>
              </w:rPr>
              <w:t>и</w:t>
            </w:r>
            <w:r>
              <w:rPr>
                <w:rFonts w:ascii="PT Astra Serif" w:hAnsi="PT Astra Serif" w:cs="Arial"/>
                <w:sz w:val="18"/>
                <w:szCs w:val="18"/>
              </w:rPr>
              <w:t>зации мероприятия, направленного на пред</w:t>
            </w:r>
            <w:r>
              <w:rPr>
                <w:rFonts w:ascii="PT Astra Serif" w:hAnsi="PT Astra Serif" w:cs="Arial"/>
                <w:sz w:val="18"/>
                <w:szCs w:val="18"/>
              </w:rPr>
              <w:t>о</w:t>
            </w:r>
            <w:r>
              <w:rPr>
                <w:rFonts w:ascii="PT Astra Serif" w:hAnsi="PT Astra Serif" w:cs="Arial"/>
                <w:sz w:val="18"/>
                <w:szCs w:val="18"/>
              </w:rPr>
              <w:t>ставлени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ам малого и среднего пр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инимательства услуг и мер поддержки центрами поддержки экспорта, за счёт средств резервного фонда Правительства Российской Федерации (предоставление суб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ий из областного б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ета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 автономной нек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ния предпринимате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го обеспечения затрат центра поддержки э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орта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, связанных с предоставлением услуг и мер поддержки субъ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ам малого и среднего предпринимательства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32AA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9B4" w14:textId="116B063A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AEFB" w14:textId="51DAA5CD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М3 584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9CAF" w14:textId="4C17954B" w:rsidR="0086213E" w:rsidRDefault="0086213E" w:rsidP="0071503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ED0B" w14:textId="3FC746B2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A86C" w14:textId="5AEFFC72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00084" w14:textId="43B47CD4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9428" w14:textId="7E259B91" w:rsidR="0086213E" w:rsidRPr="00C4798E" w:rsidRDefault="0086213E" w:rsidP="00F5480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91F4" w14:textId="03CDFF9E" w:rsidR="0086213E" w:rsidRPr="00C4798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C2C29" w14:textId="10D40048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6F7AA" w14:textId="301B8041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47B75BD" w14:textId="77777777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6F0B4725" w14:textId="77777777" w:rsidTr="00BF6F35">
        <w:trPr>
          <w:gridAfter w:val="2"/>
          <w:wAfter w:w="427" w:type="dxa"/>
          <w:trHeight w:val="831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EFB22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533A0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46BC" w14:textId="77777777" w:rsidR="0086213E" w:rsidRDefault="0086213E" w:rsidP="0023048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6A52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554" w14:textId="05FBA88D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A63AD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193ECDB9" w14:textId="04632849" w:rsidR="0086213E" w:rsidRDefault="0086213E" w:rsidP="0071503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1966FF03" w14:textId="6B0D233A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51D089" w14:textId="720D5670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0B9E553" w14:textId="04B9F5F6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F548E" w14:textId="6D1D87CD" w:rsidR="0086213E" w:rsidRDefault="0086213E" w:rsidP="00F5480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97B9649" w14:textId="20EFAE79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15417265" w14:textId="26051A1F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ACE5A8C" w14:textId="2CC7D9A6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nil"/>
            </w:tcBorders>
          </w:tcPr>
          <w:p w14:paraId="297455C6" w14:textId="77777777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1A72AA85" w14:textId="77777777" w:rsidTr="00BF6F35">
        <w:trPr>
          <w:gridAfter w:val="2"/>
          <w:wAfter w:w="427" w:type="dxa"/>
          <w:trHeight w:val="1559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5BD1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0B1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FE1" w14:textId="77777777" w:rsidR="0086213E" w:rsidRDefault="0086213E" w:rsidP="0023048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2D1" w14:textId="77777777" w:rsidR="0086213E" w:rsidRPr="00513827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ADE" w14:textId="3831CA5F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04E" w14:textId="77777777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905" w14:textId="5DAC51E0" w:rsidR="0086213E" w:rsidRDefault="0086213E" w:rsidP="0071503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FA2" w14:textId="36CDD6DE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A3E" w14:textId="11B8C9FC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80B" w14:textId="79297906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0F1" w14:textId="4714C906" w:rsidR="0086213E" w:rsidRDefault="0086213E" w:rsidP="00F5480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33E" w14:textId="0370D01D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303" w14:textId="19EC8F5A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A7D" w14:textId="2344269F" w:rsidR="008621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DA6936E" w14:textId="77777777" w:rsidR="0086213E" w:rsidRPr="0071503E" w:rsidRDefault="0086213E" w:rsidP="0023048D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60DA1B07" w14:textId="77777777" w:rsidTr="00BF6F35">
        <w:trPr>
          <w:gridBefore w:val="1"/>
          <w:gridAfter w:val="3"/>
          <w:wBefore w:w="144" w:type="dxa"/>
          <w:wAfter w:w="571" w:type="dxa"/>
          <w:trHeight w:val="6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EF3" w14:textId="77777777" w:rsidR="003A0D45" w:rsidRDefault="003A0D45" w:rsidP="003A0D45">
            <w:pPr>
              <w:pStyle w:val="ConsPlusNormal"/>
              <w:spacing w:line="245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10F" w14:textId="77777777" w:rsidR="003A0D45" w:rsidRDefault="003A0D45" w:rsidP="003A0D4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87971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</w:t>
            </w:r>
          </w:p>
          <w:p w14:paraId="5407B858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F12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7DB5CFB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458AE20C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088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5 00 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A01" w14:textId="719F54D4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40888,75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814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1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0CC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9956,15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3EC" w14:textId="32F9A1DB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9267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191" w14:textId="33DD581F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096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2AD" w14:textId="55106638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96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03B" w14:textId="18C8B1C4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B2A" w14:textId="686F5B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</w:tr>
      <w:tr w:rsidR="003A0D45" w14:paraId="2D200463" w14:textId="77777777" w:rsidTr="00BF6F35">
        <w:trPr>
          <w:gridBefore w:val="1"/>
          <w:gridAfter w:val="3"/>
          <w:wBefore w:w="144" w:type="dxa"/>
          <w:wAfter w:w="571" w:type="dxa"/>
          <w:trHeight w:val="6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67" w14:textId="77777777" w:rsidR="003A0D45" w:rsidRDefault="003A0D45" w:rsidP="003A0D45">
            <w:pPr>
              <w:pStyle w:val="ConsPlusNormal"/>
              <w:spacing w:line="245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CBC" w14:textId="77777777" w:rsidR="003A0D45" w:rsidRDefault="003A0D45" w:rsidP="003A0D4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 процессных мероприятий «Оказание финансовой поддержки в целях развития сферы торговли, экспортной и инновационной деяте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сти на территории Ульяновской области»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8F8F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A76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37A1C78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5EA30BFF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EC3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29B" w14:textId="21AF1D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2837,75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75C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5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26B" w14:textId="600D681B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7741,85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672" w14:textId="5F97914C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4429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BC1" w14:textId="2F7B0A4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55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1ADF" w14:textId="01722FF6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55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C18" w14:textId="14A6A259" w:rsidR="003A0D45" w:rsidRDefault="003A0D45" w:rsidP="00605BF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1D1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3A0D45" w14:paraId="388690EA" w14:textId="77777777" w:rsidTr="00BF6F35">
        <w:trPr>
          <w:gridBefore w:val="1"/>
          <w:gridAfter w:val="3"/>
          <w:wBefore w:w="142" w:type="dxa"/>
          <w:wAfter w:w="571" w:type="dxa"/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C0D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082" w14:textId="77777777" w:rsidR="003A0D45" w:rsidRDefault="003A0D45" w:rsidP="0086213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ий из областного б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ета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ти юридическим лицам в целях финансового обеспечения затрат, </w:t>
            </w: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аправленных на про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ние мероприятий по развитию экспортной деятельности в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A046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E59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2D3BBE7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6FDC895F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666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EAE" w14:textId="0B934D7D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B24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D6E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76B" w14:textId="57AEE9BA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87F" w14:textId="6C496F2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554" w14:textId="583A26F3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583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EF1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3A0D45" w14:paraId="1E2BE228" w14:textId="77777777" w:rsidTr="00BF6F35">
        <w:trPr>
          <w:gridBefore w:val="1"/>
          <w:gridAfter w:val="3"/>
          <w:wBefore w:w="142" w:type="dxa"/>
          <w:wAfter w:w="571" w:type="dxa"/>
          <w:trHeight w:val="1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0ED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6.1.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540" w14:textId="77777777" w:rsidR="003A0D45" w:rsidRDefault="003A0D45" w:rsidP="0086213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ий из областного б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ета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 автономной нек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ерческой организации «Агентство инноваци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го развития Ульян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кой области» в целях финансового обеспечения её затрат в связи с о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ществлением деятель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D815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3AE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A80932F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419B5E45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200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1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0D0" w14:textId="6B512B68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2779,05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8DA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79A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659,75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8ED" w14:textId="76D63D2C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35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136" w14:textId="52832854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5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ADC" w14:textId="31C2127A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5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662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CFC" w14:textId="77777777" w:rsidR="003A0D45" w:rsidRDefault="003A0D45" w:rsidP="0086213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3A0D45" w14:paraId="2DEC030D" w14:textId="77777777" w:rsidTr="00BF6F35">
        <w:trPr>
          <w:gridBefore w:val="1"/>
          <w:gridAfter w:val="3"/>
          <w:wBefore w:w="142" w:type="dxa"/>
          <w:wAfter w:w="571" w:type="dxa"/>
          <w:trHeight w:val="6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D82" w14:textId="77777777" w:rsidR="003A0D45" w:rsidRDefault="003A0D45" w:rsidP="0086213E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7CF" w14:textId="77777777" w:rsidR="003A0D45" w:rsidRDefault="003A0D45" w:rsidP="00862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ий из областного б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ета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 автономной нек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ния предпринимате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го обеспечения затрат, связанных с обеспече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м деятельности центра развития торговли Ул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вской области, напр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енной на поддержку хозяйствующих субъ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ов, осуществляющих торговую деятельность в Ульяновской област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7A43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BC6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AA25D94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41ECFA61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3FF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461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F6D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E81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6C2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FE6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1DA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3FB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194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C18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3A0D45" w14:paraId="0FAF8D42" w14:textId="77777777" w:rsidTr="00BF6F35">
        <w:trPr>
          <w:gridBefore w:val="1"/>
          <w:gridAfter w:val="3"/>
          <w:wBefore w:w="142" w:type="dxa"/>
          <w:wAfter w:w="571" w:type="dxa"/>
          <w:trHeight w:val="6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6A3" w14:textId="77777777" w:rsidR="003A0D45" w:rsidRDefault="003A0D45" w:rsidP="0086213E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EE8" w14:textId="77777777" w:rsidR="003A0D45" w:rsidRDefault="003A0D45" w:rsidP="00862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ий из областного б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ета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 автономной нек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ения предпринимате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го обеспечения её затрат в связи с осуществлением деятельност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1DF23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F26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6E54AFA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057A3F2D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978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4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C4E" w14:textId="5C23C68A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633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2C3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84C" w14:textId="6BAEA320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982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CD6" w14:textId="2C29118A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97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48B" w14:textId="4480B123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19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A6D" w14:textId="7B16A91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0F2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C97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3A0D45" w14:paraId="68EAB4BF" w14:textId="77777777" w:rsidTr="00BF6F35">
        <w:trPr>
          <w:gridBefore w:val="1"/>
          <w:gridAfter w:val="3"/>
          <w:wBefore w:w="142" w:type="dxa"/>
          <w:wAfter w:w="571" w:type="dxa"/>
          <w:trHeight w:val="6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CA1" w14:textId="77777777" w:rsidR="003A0D45" w:rsidRDefault="003A0D45" w:rsidP="0086213E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A68" w14:textId="77777777" w:rsidR="003A0D45" w:rsidRDefault="003A0D45" w:rsidP="00862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 процессных мероприятий «Обеспеч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е реализации госуд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енной программы «Развитие малого и ср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его предпринимате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ва в Ульяновской об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»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CC387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3AD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2420153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49399FF3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C1A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E94" w14:textId="57B6F959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805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B81" w14:textId="77777777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45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187" w14:textId="132F6F68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1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4B0" w14:textId="1116171A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4837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C4F" w14:textId="3F8CDD55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8414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3E0" w14:textId="04444C82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841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7E9" w14:textId="34BEC034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FD4" w14:textId="7EDE731A" w:rsidR="003A0D45" w:rsidRDefault="003A0D45" w:rsidP="0086213E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803,2</w:t>
            </w:r>
          </w:p>
        </w:tc>
      </w:tr>
      <w:tr w:rsidR="003A0D45" w14:paraId="566DF507" w14:textId="77777777" w:rsidTr="00BF6F35">
        <w:trPr>
          <w:gridBefore w:val="1"/>
          <w:wBefore w:w="142" w:type="dxa"/>
          <w:trHeight w:val="6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FEE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2.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009" w14:textId="77777777" w:rsidR="003A0D45" w:rsidRDefault="003A0D45" w:rsidP="00524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еспечение деятель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 государственных органов Ульяновской област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8A6A" w14:textId="77777777" w:rsidR="003A0D45" w:rsidRDefault="003A0D45" w:rsidP="0052414B">
            <w:pPr>
              <w:spacing w:after="0" w:line="23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29F" w14:textId="77777777" w:rsidR="003A0D45" w:rsidRDefault="003A0D45" w:rsidP="0052414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7CB83DDA" w14:textId="77777777" w:rsidR="003A0D45" w:rsidRDefault="003A0D45" w:rsidP="0052414B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областного</w:t>
            </w:r>
          </w:p>
          <w:p w14:paraId="4329CA35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064" w14:textId="77777777" w:rsidR="003A0D45" w:rsidRDefault="003A0D45" w:rsidP="0052414B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80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DB3" w14:textId="5671CA65" w:rsidR="003A0D45" w:rsidRDefault="00AB167A" w:rsidP="005241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86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FE8" w14:textId="77777777" w:rsidR="003A0D45" w:rsidRDefault="003A0D45" w:rsidP="005241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3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5FE" w14:textId="77777777" w:rsidR="003A0D45" w:rsidRDefault="003A0D45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11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B88" w14:textId="375AA8F8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15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41B" w14:textId="252BDFB0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43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662" w14:textId="3BFE921B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43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0FF" w14:textId="6EF12DF4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05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F9E" w14:textId="13605E03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053,2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BE50" w14:textId="77777777" w:rsidR="003A0D45" w:rsidRDefault="003A0D45" w:rsidP="0052414B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273BA86C" w14:textId="77777777" w:rsidTr="00BF6F35">
        <w:trPr>
          <w:gridBefore w:val="1"/>
          <w:wBefore w:w="142" w:type="dxa"/>
          <w:trHeight w:val="6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205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2.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9E8" w14:textId="77777777" w:rsidR="003A0D45" w:rsidRDefault="003A0D45" w:rsidP="00524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инансовое обеспечение деятельности областного государственного казё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го учреждения «Деп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амент развития пр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инимательства и т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говли»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4F4B" w14:textId="77777777" w:rsidR="003A0D45" w:rsidRDefault="003A0D45" w:rsidP="0052414B">
            <w:pPr>
              <w:spacing w:after="0" w:line="23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D4E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728E1A1A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F85" w14:textId="77777777" w:rsidR="003A0D45" w:rsidRDefault="003A0D45" w:rsidP="0052414B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629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6B2" w14:textId="6357A8EB" w:rsidR="003A0D45" w:rsidRDefault="00AB167A" w:rsidP="005241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691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B4A" w14:textId="77777777" w:rsidR="003A0D45" w:rsidRDefault="003A0D45" w:rsidP="005241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A71" w14:textId="32050394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596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29B" w14:textId="5B9025B6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184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12E" w14:textId="579D9B85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484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8A0" w14:textId="20DE93ED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4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6F0" w14:textId="75D953E0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5D9" w14:textId="4C1DD045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250,0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76572" w14:textId="77777777" w:rsidR="003A0D45" w:rsidRDefault="003A0D45" w:rsidP="0052414B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A0D45" w14:paraId="54F8C017" w14:textId="77777777" w:rsidTr="00BF6F35">
        <w:trPr>
          <w:gridBefore w:val="1"/>
          <w:wBefore w:w="142" w:type="dxa"/>
          <w:trHeight w:val="6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131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2.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2FD" w14:textId="77777777" w:rsidR="003A0D45" w:rsidRDefault="003A0D45" w:rsidP="00524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еспечение испол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льных органов Ул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вской области ста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тической информацией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4AF9" w14:textId="77777777" w:rsidR="003A0D45" w:rsidRDefault="003A0D45" w:rsidP="0052414B">
            <w:pPr>
              <w:spacing w:after="0" w:line="23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E0F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39FA69DB" w14:textId="77777777" w:rsidR="003A0D45" w:rsidRDefault="003A0D45" w:rsidP="0052414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952" w14:textId="77777777" w:rsidR="003A0D45" w:rsidRDefault="003A0D45" w:rsidP="0052414B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624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28E" w14:textId="77777777" w:rsidR="003A0D45" w:rsidRDefault="003A0D45" w:rsidP="005241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4A2" w14:textId="77777777" w:rsidR="003A0D45" w:rsidRDefault="003A0D45" w:rsidP="005241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F37" w14:textId="77777777" w:rsidR="003A0D45" w:rsidRDefault="003A0D45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E31" w14:textId="2ECBC6D3" w:rsidR="003A0D45" w:rsidRDefault="00AB167A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3A0D45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623" w14:textId="77777777" w:rsidR="003A0D45" w:rsidRDefault="003A0D45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2D6" w14:textId="5A976BBC" w:rsidR="003A0D45" w:rsidRDefault="003A0D45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AFA" w14:textId="77777777" w:rsidR="003A0D45" w:rsidRDefault="003A0D45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D7D" w14:textId="77777777" w:rsidR="003A0D45" w:rsidRDefault="003A0D45" w:rsidP="0052414B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137FE" w14:textId="77777777" w:rsidR="003A0D45" w:rsidRDefault="003A0D45" w:rsidP="0052414B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04EDCE1D" w14:textId="77777777" w:rsidR="003A0D45" w:rsidRDefault="003A0D45" w:rsidP="0052414B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19F5DD36" w14:textId="77777777" w:rsidR="003A0D45" w:rsidRDefault="003A0D45" w:rsidP="0052414B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08342EEC" w14:textId="77777777" w:rsidR="003A0D45" w:rsidRDefault="003A0D45" w:rsidP="0052414B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4E8165E9" w14:textId="019DF568" w:rsidR="000D3229" w:rsidRPr="00D1707D" w:rsidRDefault="000D3229" w:rsidP="000D3229">
      <w:pPr>
        <w:tabs>
          <w:tab w:val="left" w:pos="142"/>
          <w:tab w:val="left" w:pos="851"/>
        </w:tabs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D1707D">
        <w:rPr>
          <w:rFonts w:ascii="PT Astra Serif" w:hAnsi="PT Astra Serif"/>
          <w:sz w:val="28"/>
          <w:szCs w:val="28"/>
        </w:rPr>
        <w:t>_________________</w:t>
      </w:r>
    </w:p>
    <w:sectPr w:rsidR="000D3229" w:rsidRPr="00D1707D" w:rsidSect="00292F39">
      <w:pgSz w:w="16838" w:h="11906" w:orient="landscape" w:code="9"/>
      <w:pgMar w:top="1701" w:right="1134" w:bottom="567" w:left="1134" w:header="1134" w:footer="45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C3FB" w14:textId="77777777" w:rsidR="008A142F" w:rsidRDefault="008A142F">
      <w:pPr>
        <w:spacing w:after="0" w:line="240" w:lineRule="auto"/>
      </w:pPr>
      <w:r>
        <w:separator/>
      </w:r>
    </w:p>
  </w:endnote>
  <w:endnote w:type="continuationSeparator" w:id="0">
    <w:p w14:paraId="7526691F" w14:textId="77777777" w:rsidR="008A142F" w:rsidRDefault="008A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86213E" w:rsidRDefault="0086213E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86213E" w:rsidRDefault="0086213E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86213E" w:rsidRPr="00802D0C" w:rsidRDefault="0086213E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4C4A8" w14:textId="77777777" w:rsidR="008A142F" w:rsidRDefault="008A142F">
      <w:pPr>
        <w:spacing w:after="0" w:line="240" w:lineRule="auto"/>
      </w:pPr>
      <w:r>
        <w:separator/>
      </w:r>
    </w:p>
  </w:footnote>
  <w:footnote w:type="continuationSeparator" w:id="0">
    <w:p w14:paraId="1E318585" w14:textId="77777777" w:rsidR="008A142F" w:rsidRDefault="008A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86213E" w:rsidRDefault="0086213E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86213E" w:rsidRDefault="0086213E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5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86213E" w:rsidRPr="002516CC" w:rsidRDefault="0086213E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0E32EF">
          <w:rPr>
            <w:rFonts w:ascii="PT Astra Serif" w:hAnsi="PT Astra Serif"/>
            <w:noProof/>
            <w:sz w:val="28"/>
            <w:szCs w:val="28"/>
          </w:rPr>
          <w:t>7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590A" w14:textId="27430ACB" w:rsidR="0086213E" w:rsidRDefault="0086213E">
    <w:pPr>
      <w:pStyle w:val="a6"/>
      <w:jc w:val="center"/>
    </w:pPr>
  </w:p>
  <w:p w14:paraId="541D4DF0" w14:textId="77777777" w:rsidR="0086213E" w:rsidRDefault="008621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0278E"/>
    <w:multiLevelType w:val="hybridMultilevel"/>
    <w:tmpl w:val="DBF6FC04"/>
    <w:lvl w:ilvl="0" w:tplc="F656D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D95B16"/>
    <w:multiLevelType w:val="hybridMultilevel"/>
    <w:tmpl w:val="F9108404"/>
    <w:lvl w:ilvl="0" w:tplc="A6628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C7270"/>
    <w:multiLevelType w:val="hybridMultilevel"/>
    <w:tmpl w:val="2752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036F"/>
    <w:multiLevelType w:val="hybridMultilevel"/>
    <w:tmpl w:val="E2789642"/>
    <w:lvl w:ilvl="0" w:tplc="C6206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44B58"/>
    <w:multiLevelType w:val="hybridMultilevel"/>
    <w:tmpl w:val="CE1A6C42"/>
    <w:lvl w:ilvl="0" w:tplc="E93662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75154"/>
    <w:multiLevelType w:val="hybridMultilevel"/>
    <w:tmpl w:val="E4E277B8"/>
    <w:lvl w:ilvl="0" w:tplc="DD0E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AF0"/>
    <w:multiLevelType w:val="hybridMultilevel"/>
    <w:tmpl w:val="073E13A6"/>
    <w:lvl w:ilvl="0" w:tplc="3314DD44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283149"/>
    <w:multiLevelType w:val="hybridMultilevel"/>
    <w:tmpl w:val="7DD261D0"/>
    <w:lvl w:ilvl="0" w:tplc="5BD2E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EA57E6"/>
    <w:multiLevelType w:val="hybridMultilevel"/>
    <w:tmpl w:val="4F280EAC"/>
    <w:lvl w:ilvl="0" w:tplc="FF0E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4658"/>
    <w:rsid w:val="000149E4"/>
    <w:rsid w:val="000150D3"/>
    <w:rsid w:val="00015DB1"/>
    <w:rsid w:val="000306C1"/>
    <w:rsid w:val="00041D2F"/>
    <w:rsid w:val="000542F4"/>
    <w:rsid w:val="00057F20"/>
    <w:rsid w:val="00062576"/>
    <w:rsid w:val="00062D45"/>
    <w:rsid w:val="00066D56"/>
    <w:rsid w:val="00075D1A"/>
    <w:rsid w:val="000772F5"/>
    <w:rsid w:val="00080E17"/>
    <w:rsid w:val="000835AA"/>
    <w:rsid w:val="00087D74"/>
    <w:rsid w:val="000902C0"/>
    <w:rsid w:val="000916B9"/>
    <w:rsid w:val="000955AE"/>
    <w:rsid w:val="000956C0"/>
    <w:rsid w:val="000A17F7"/>
    <w:rsid w:val="000A2B4B"/>
    <w:rsid w:val="000A67DF"/>
    <w:rsid w:val="000B0DB2"/>
    <w:rsid w:val="000B20C1"/>
    <w:rsid w:val="000B2E3F"/>
    <w:rsid w:val="000D1160"/>
    <w:rsid w:val="000D19E6"/>
    <w:rsid w:val="000D3229"/>
    <w:rsid w:val="000D36E6"/>
    <w:rsid w:val="000D4062"/>
    <w:rsid w:val="000E0586"/>
    <w:rsid w:val="000E0B38"/>
    <w:rsid w:val="000E32EF"/>
    <w:rsid w:val="000E4489"/>
    <w:rsid w:val="000F2F81"/>
    <w:rsid w:val="000F310A"/>
    <w:rsid w:val="000F7280"/>
    <w:rsid w:val="00101638"/>
    <w:rsid w:val="00102AE8"/>
    <w:rsid w:val="00102ED0"/>
    <w:rsid w:val="00103304"/>
    <w:rsid w:val="00110159"/>
    <w:rsid w:val="00117AA4"/>
    <w:rsid w:val="00120A3F"/>
    <w:rsid w:val="0012200C"/>
    <w:rsid w:val="00132865"/>
    <w:rsid w:val="00140277"/>
    <w:rsid w:val="00141D39"/>
    <w:rsid w:val="001458CB"/>
    <w:rsid w:val="00145E88"/>
    <w:rsid w:val="00147C16"/>
    <w:rsid w:val="00153937"/>
    <w:rsid w:val="0015711B"/>
    <w:rsid w:val="00161650"/>
    <w:rsid w:val="00161AE1"/>
    <w:rsid w:val="00162A9C"/>
    <w:rsid w:val="00175BA1"/>
    <w:rsid w:val="00182B4A"/>
    <w:rsid w:val="001839E1"/>
    <w:rsid w:val="001858D7"/>
    <w:rsid w:val="00191982"/>
    <w:rsid w:val="0019514D"/>
    <w:rsid w:val="0019608D"/>
    <w:rsid w:val="001A162A"/>
    <w:rsid w:val="001A16C5"/>
    <w:rsid w:val="001A2585"/>
    <w:rsid w:val="001B3B29"/>
    <w:rsid w:val="001B447A"/>
    <w:rsid w:val="001C0C3D"/>
    <w:rsid w:val="001C23C6"/>
    <w:rsid w:val="001C379F"/>
    <w:rsid w:val="001D215D"/>
    <w:rsid w:val="001D39A2"/>
    <w:rsid w:val="001D5851"/>
    <w:rsid w:val="001D7348"/>
    <w:rsid w:val="001E03ED"/>
    <w:rsid w:val="001E0515"/>
    <w:rsid w:val="001E2CA9"/>
    <w:rsid w:val="001E5049"/>
    <w:rsid w:val="00204B4F"/>
    <w:rsid w:val="00207CEA"/>
    <w:rsid w:val="00221EC9"/>
    <w:rsid w:val="00227014"/>
    <w:rsid w:val="0023048D"/>
    <w:rsid w:val="00231D66"/>
    <w:rsid w:val="0023224A"/>
    <w:rsid w:val="002422C7"/>
    <w:rsid w:val="00242A6F"/>
    <w:rsid w:val="00242FDA"/>
    <w:rsid w:val="00247945"/>
    <w:rsid w:val="002516CC"/>
    <w:rsid w:val="00263551"/>
    <w:rsid w:val="00265E60"/>
    <w:rsid w:val="00266BAD"/>
    <w:rsid w:val="00267364"/>
    <w:rsid w:val="00267849"/>
    <w:rsid w:val="002706E9"/>
    <w:rsid w:val="002713C3"/>
    <w:rsid w:val="00272A46"/>
    <w:rsid w:val="00276021"/>
    <w:rsid w:val="0028092A"/>
    <w:rsid w:val="00284811"/>
    <w:rsid w:val="00285A6D"/>
    <w:rsid w:val="00290F2A"/>
    <w:rsid w:val="00292F39"/>
    <w:rsid w:val="002963B5"/>
    <w:rsid w:val="002A0F3B"/>
    <w:rsid w:val="002A33CF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055FF"/>
    <w:rsid w:val="003108A0"/>
    <w:rsid w:val="0031472E"/>
    <w:rsid w:val="00315B54"/>
    <w:rsid w:val="00315E83"/>
    <w:rsid w:val="00323C20"/>
    <w:rsid w:val="00324AE5"/>
    <w:rsid w:val="00326A00"/>
    <w:rsid w:val="00333E1B"/>
    <w:rsid w:val="00342023"/>
    <w:rsid w:val="00362476"/>
    <w:rsid w:val="00363916"/>
    <w:rsid w:val="00374519"/>
    <w:rsid w:val="003779D9"/>
    <w:rsid w:val="00384027"/>
    <w:rsid w:val="003873B3"/>
    <w:rsid w:val="003A09DF"/>
    <w:rsid w:val="003A0D45"/>
    <w:rsid w:val="003A394E"/>
    <w:rsid w:val="003A4AF9"/>
    <w:rsid w:val="003A628A"/>
    <w:rsid w:val="003B0EF5"/>
    <w:rsid w:val="003B0FFB"/>
    <w:rsid w:val="003B2051"/>
    <w:rsid w:val="003B5B75"/>
    <w:rsid w:val="003B6B6C"/>
    <w:rsid w:val="003B7F2F"/>
    <w:rsid w:val="003C06FA"/>
    <w:rsid w:val="003C1ACC"/>
    <w:rsid w:val="003C327B"/>
    <w:rsid w:val="003C3D8D"/>
    <w:rsid w:val="003D0F91"/>
    <w:rsid w:val="003D2B8C"/>
    <w:rsid w:val="003E3FED"/>
    <w:rsid w:val="003F64FA"/>
    <w:rsid w:val="004045F1"/>
    <w:rsid w:val="00407190"/>
    <w:rsid w:val="004113BB"/>
    <w:rsid w:val="0041233C"/>
    <w:rsid w:val="0041584F"/>
    <w:rsid w:val="0042306B"/>
    <w:rsid w:val="004266B6"/>
    <w:rsid w:val="00432A02"/>
    <w:rsid w:val="00437AFA"/>
    <w:rsid w:val="00437FE2"/>
    <w:rsid w:val="00440A91"/>
    <w:rsid w:val="0044394D"/>
    <w:rsid w:val="00443ED6"/>
    <w:rsid w:val="00444C64"/>
    <w:rsid w:val="004613BE"/>
    <w:rsid w:val="00463359"/>
    <w:rsid w:val="00472095"/>
    <w:rsid w:val="004752B2"/>
    <w:rsid w:val="00481856"/>
    <w:rsid w:val="00482AD6"/>
    <w:rsid w:val="004852AC"/>
    <w:rsid w:val="004934D2"/>
    <w:rsid w:val="0049372E"/>
    <w:rsid w:val="00497617"/>
    <w:rsid w:val="004A2081"/>
    <w:rsid w:val="004A61A8"/>
    <w:rsid w:val="004B5212"/>
    <w:rsid w:val="004C374C"/>
    <w:rsid w:val="004C4838"/>
    <w:rsid w:val="004C4F8D"/>
    <w:rsid w:val="004C6CB2"/>
    <w:rsid w:val="004C6D73"/>
    <w:rsid w:val="004D2861"/>
    <w:rsid w:val="004D3E61"/>
    <w:rsid w:val="004D7B06"/>
    <w:rsid w:val="004E116E"/>
    <w:rsid w:val="004E129E"/>
    <w:rsid w:val="004E1F0E"/>
    <w:rsid w:val="004E7149"/>
    <w:rsid w:val="004E7F22"/>
    <w:rsid w:val="004F022E"/>
    <w:rsid w:val="004F1F73"/>
    <w:rsid w:val="004F3ABC"/>
    <w:rsid w:val="004F3BAA"/>
    <w:rsid w:val="00500870"/>
    <w:rsid w:val="00510370"/>
    <w:rsid w:val="00510820"/>
    <w:rsid w:val="005110DA"/>
    <w:rsid w:val="00513827"/>
    <w:rsid w:val="00516A14"/>
    <w:rsid w:val="00521715"/>
    <w:rsid w:val="00521AF3"/>
    <w:rsid w:val="005265CF"/>
    <w:rsid w:val="00530EA3"/>
    <w:rsid w:val="00535840"/>
    <w:rsid w:val="0054108B"/>
    <w:rsid w:val="00543122"/>
    <w:rsid w:val="00546DAE"/>
    <w:rsid w:val="0055073F"/>
    <w:rsid w:val="0055321D"/>
    <w:rsid w:val="00553C50"/>
    <w:rsid w:val="00553DE5"/>
    <w:rsid w:val="00554715"/>
    <w:rsid w:val="0056470E"/>
    <w:rsid w:val="00567C88"/>
    <w:rsid w:val="00571009"/>
    <w:rsid w:val="00574F59"/>
    <w:rsid w:val="00581AA1"/>
    <w:rsid w:val="0058397B"/>
    <w:rsid w:val="00591F03"/>
    <w:rsid w:val="00594258"/>
    <w:rsid w:val="005A1E42"/>
    <w:rsid w:val="005A1E74"/>
    <w:rsid w:val="005B166A"/>
    <w:rsid w:val="005B494D"/>
    <w:rsid w:val="005B61FE"/>
    <w:rsid w:val="005B673A"/>
    <w:rsid w:val="005C48CE"/>
    <w:rsid w:val="005D261A"/>
    <w:rsid w:val="005D4A6A"/>
    <w:rsid w:val="005D5FCC"/>
    <w:rsid w:val="005E6095"/>
    <w:rsid w:val="005E62A6"/>
    <w:rsid w:val="005E74C1"/>
    <w:rsid w:val="005F14C4"/>
    <w:rsid w:val="00602787"/>
    <w:rsid w:val="00602F14"/>
    <w:rsid w:val="00604F56"/>
    <w:rsid w:val="0060535D"/>
    <w:rsid w:val="0060568D"/>
    <w:rsid w:val="00605BF2"/>
    <w:rsid w:val="0061138B"/>
    <w:rsid w:val="00614752"/>
    <w:rsid w:val="00617983"/>
    <w:rsid w:val="00622BE3"/>
    <w:rsid w:val="00623CA1"/>
    <w:rsid w:val="006240FF"/>
    <w:rsid w:val="00625B26"/>
    <w:rsid w:val="006261F1"/>
    <w:rsid w:val="00627C7D"/>
    <w:rsid w:val="00633E82"/>
    <w:rsid w:val="00642000"/>
    <w:rsid w:val="006435B1"/>
    <w:rsid w:val="00644483"/>
    <w:rsid w:val="00645593"/>
    <w:rsid w:val="006713B7"/>
    <w:rsid w:val="006715EF"/>
    <w:rsid w:val="006775D3"/>
    <w:rsid w:val="00680BF7"/>
    <w:rsid w:val="00680FAB"/>
    <w:rsid w:val="0068529F"/>
    <w:rsid w:val="0069604B"/>
    <w:rsid w:val="006A00CB"/>
    <w:rsid w:val="006A1D37"/>
    <w:rsid w:val="006A2CE2"/>
    <w:rsid w:val="006A45DB"/>
    <w:rsid w:val="006A5668"/>
    <w:rsid w:val="006A6C7B"/>
    <w:rsid w:val="006B6906"/>
    <w:rsid w:val="006B69AE"/>
    <w:rsid w:val="006B783D"/>
    <w:rsid w:val="006C245B"/>
    <w:rsid w:val="006D2D31"/>
    <w:rsid w:val="006D6AB2"/>
    <w:rsid w:val="006E1102"/>
    <w:rsid w:val="006E2F1C"/>
    <w:rsid w:val="006E3885"/>
    <w:rsid w:val="006E3F85"/>
    <w:rsid w:val="006E43E4"/>
    <w:rsid w:val="006E5194"/>
    <w:rsid w:val="006E59BE"/>
    <w:rsid w:val="006E6FDC"/>
    <w:rsid w:val="006F0BE9"/>
    <w:rsid w:val="006F430D"/>
    <w:rsid w:val="006F6811"/>
    <w:rsid w:val="0071503E"/>
    <w:rsid w:val="00717EEA"/>
    <w:rsid w:val="0072024C"/>
    <w:rsid w:val="0072133F"/>
    <w:rsid w:val="00721DD5"/>
    <w:rsid w:val="007234F5"/>
    <w:rsid w:val="00723858"/>
    <w:rsid w:val="00727A19"/>
    <w:rsid w:val="0073223C"/>
    <w:rsid w:val="00732558"/>
    <w:rsid w:val="00742109"/>
    <w:rsid w:val="00744B84"/>
    <w:rsid w:val="007458C6"/>
    <w:rsid w:val="00750FA0"/>
    <w:rsid w:val="00752102"/>
    <w:rsid w:val="00756959"/>
    <w:rsid w:val="00762487"/>
    <w:rsid w:val="00763ADA"/>
    <w:rsid w:val="00777EFB"/>
    <w:rsid w:val="00785C61"/>
    <w:rsid w:val="007867F2"/>
    <w:rsid w:val="00787E2D"/>
    <w:rsid w:val="00793DE5"/>
    <w:rsid w:val="00793E95"/>
    <w:rsid w:val="00796431"/>
    <w:rsid w:val="007A2222"/>
    <w:rsid w:val="007A39EB"/>
    <w:rsid w:val="007A476C"/>
    <w:rsid w:val="007A6B0F"/>
    <w:rsid w:val="007B0146"/>
    <w:rsid w:val="007B034A"/>
    <w:rsid w:val="007C1325"/>
    <w:rsid w:val="007C1B63"/>
    <w:rsid w:val="007C5CA5"/>
    <w:rsid w:val="007C65CC"/>
    <w:rsid w:val="007C71CA"/>
    <w:rsid w:val="007C7DBF"/>
    <w:rsid w:val="007D0985"/>
    <w:rsid w:val="007D7D71"/>
    <w:rsid w:val="007E2B17"/>
    <w:rsid w:val="007E571C"/>
    <w:rsid w:val="007E65F9"/>
    <w:rsid w:val="007E6C09"/>
    <w:rsid w:val="007F1928"/>
    <w:rsid w:val="007F2B59"/>
    <w:rsid w:val="007F5EDD"/>
    <w:rsid w:val="008068A1"/>
    <w:rsid w:val="008129EB"/>
    <w:rsid w:val="00813B8B"/>
    <w:rsid w:val="00814FEF"/>
    <w:rsid w:val="008262C0"/>
    <w:rsid w:val="00831C47"/>
    <w:rsid w:val="00832725"/>
    <w:rsid w:val="0083687C"/>
    <w:rsid w:val="00836A4D"/>
    <w:rsid w:val="00844012"/>
    <w:rsid w:val="00846497"/>
    <w:rsid w:val="00846B8C"/>
    <w:rsid w:val="008476F4"/>
    <w:rsid w:val="00851CB8"/>
    <w:rsid w:val="008556BA"/>
    <w:rsid w:val="00855F89"/>
    <w:rsid w:val="0085689E"/>
    <w:rsid w:val="00857138"/>
    <w:rsid w:val="0086063A"/>
    <w:rsid w:val="00861E84"/>
    <w:rsid w:val="0086213E"/>
    <w:rsid w:val="00862DA1"/>
    <w:rsid w:val="008669AE"/>
    <w:rsid w:val="00877BDE"/>
    <w:rsid w:val="00885D21"/>
    <w:rsid w:val="0088789A"/>
    <w:rsid w:val="008938AC"/>
    <w:rsid w:val="0089469C"/>
    <w:rsid w:val="00897EFB"/>
    <w:rsid w:val="008A142F"/>
    <w:rsid w:val="008A3A58"/>
    <w:rsid w:val="008B0187"/>
    <w:rsid w:val="008B58A6"/>
    <w:rsid w:val="008B73A2"/>
    <w:rsid w:val="008B7E88"/>
    <w:rsid w:val="008C1CA1"/>
    <w:rsid w:val="008C1D34"/>
    <w:rsid w:val="008C5C00"/>
    <w:rsid w:val="008C7FFD"/>
    <w:rsid w:val="008D3DC1"/>
    <w:rsid w:val="008D56F6"/>
    <w:rsid w:val="008E280C"/>
    <w:rsid w:val="008E3F19"/>
    <w:rsid w:val="008E5B50"/>
    <w:rsid w:val="008E5FBD"/>
    <w:rsid w:val="008E65E9"/>
    <w:rsid w:val="008F31D8"/>
    <w:rsid w:val="00900139"/>
    <w:rsid w:val="009171B4"/>
    <w:rsid w:val="0092124F"/>
    <w:rsid w:val="00921E38"/>
    <w:rsid w:val="0092233A"/>
    <w:rsid w:val="00922638"/>
    <w:rsid w:val="009265E5"/>
    <w:rsid w:val="0093389A"/>
    <w:rsid w:val="00936A50"/>
    <w:rsid w:val="0094000A"/>
    <w:rsid w:val="00943598"/>
    <w:rsid w:val="00954B8C"/>
    <w:rsid w:val="0096216E"/>
    <w:rsid w:val="0096416C"/>
    <w:rsid w:val="009656C1"/>
    <w:rsid w:val="00966357"/>
    <w:rsid w:val="00970CBD"/>
    <w:rsid w:val="009875DB"/>
    <w:rsid w:val="00992C50"/>
    <w:rsid w:val="00993B6F"/>
    <w:rsid w:val="0099409C"/>
    <w:rsid w:val="009947B1"/>
    <w:rsid w:val="009955A1"/>
    <w:rsid w:val="009A5288"/>
    <w:rsid w:val="009B2621"/>
    <w:rsid w:val="009B2DE0"/>
    <w:rsid w:val="009B63A5"/>
    <w:rsid w:val="009B6856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14E"/>
    <w:rsid w:val="009F16A5"/>
    <w:rsid w:val="009F18BE"/>
    <w:rsid w:val="009F1EAA"/>
    <w:rsid w:val="009F2F31"/>
    <w:rsid w:val="009F6927"/>
    <w:rsid w:val="00A17351"/>
    <w:rsid w:val="00A20AFA"/>
    <w:rsid w:val="00A3359E"/>
    <w:rsid w:val="00A3423B"/>
    <w:rsid w:val="00A36FA1"/>
    <w:rsid w:val="00A41F19"/>
    <w:rsid w:val="00A43980"/>
    <w:rsid w:val="00A447FC"/>
    <w:rsid w:val="00A52CA4"/>
    <w:rsid w:val="00A54A70"/>
    <w:rsid w:val="00A54EC3"/>
    <w:rsid w:val="00A565F1"/>
    <w:rsid w:val="00A56B22"/>
    <w:rsid w:val="00A56E87"/>
    <w:rsid w:val="00A574D4"/>
    <w:rsid w:val="00A609B2"/>
    <w:rsid w:val="00A638CC"/>
    <w:rsid w:val="00A639D8"/>
    <w:rsid w:val="00A67F94"/>
    <w:rsid w:val="00A70FEA"/>
    <w:rsid w:val="00A71321"/>
    <w:rsid w:val="00A7211A"/>
    <w:rsid w:val="00A76EC0"/>
    <w:rsid w:val="00A771A1"/>
    <w:rsid w:val="00A853CA"/>
    <w:rsid w:val="00A87804"/>
    <w:rsid w:val="00A91952"/>
    <w:rsid w:val="00A97BFC"/>
    <w:rsid w:val="00AA2397"/>
    <w:rsid w:val="00AA2F7F"/>
    <w:rsid w:val="00AA5434"/>
    <w:rsid w:val="00AA5A50"/>
    <w:rsid w:val="00AA62CE"/>
    <w:rsid w:val="00AB167A"/>
    <w:rsid w:val="00AB20CC"/>
    <w:rsid w:val="00AB3121"/>
    <w:rsid w:val="00AB3D71"/>
    <w:rsid w:val="00AB745C"/>
    <w:rsid w:val="00AD3B55"/>
    <w:rsid w:val="00AE441B"/>
    <w:rsid w:val="00AE60F5"/>
    <w:rsid w:val="00AE6B42"/>
    <w:rsid w:val="00B00BC9"/>
    <w:rsid w:val="00B03C4C"/>
    <w:rsid w:val="00B1140D"/>
    <w:rsid w:val="00B222C6"/>
    <w:rsid w:val="00B24124"/>
    <w:rsid w:val="00B375D1"/>
    <w:rsid w:val="00B402FC"/>
    <w:rsid w:val="00B41C5D"/>
    <w:rsid w:val="00B42D82"/>
    <w:rsid w:val="00B43452"/>
    <w:rsid w:val="00B43BD7"/>
    <w:rsid w:val="00B440C4"/>
    <w:rsid w:val="00B46E4C"/>
    <w:rsid w:val="00B50576"/>
    <w:rsid w:val="00B52F6E"/>
    <w:rsid w:val="00B53FA3"/>
    <w:rsid w:val="00B61B23"/>
    <w:rsid w:val="00B620F3"/>
    <w:rsid w:val="00B8467D"/>
    <w:rsid w:val="00B90A09"/>
    <w:rsid w:val="00B91E70"/>
    <w:rsid w:val="00B91F96"/>
    <w:rsid w:val="00B930AC"/>
    <w:rsid w:val="00B93B0E"/>
    <w:rsid w:val="00B96CB1"/>
    <w:rsid w:val="00B97813"/>
    <w:rsid w:val="00BA6EB2"/>
    <w:rsid w:val="00BA7208"/>
    <w:rsid w:val="00BA725C"/>
    <w:rsid w:val="00BB271E"/>
    <w:rsid w:val="00BB6D18"/>
    <w:rsid w:val="00BC0EC4"/>
    <w:rsid w:val="00BC146A"/>
    <w:rsid w:val="00BC15D2"/>
    <w:rsid w:val="00BC3061"/>
    <w:rsid w:val="00BC5DF6"/>
    <w:rsid w:val="00BD27B4"/>
    <w:rsid w:val="00BD3B2B"/>
    <w:rsid w:val="00BD55C3"/>
    <w:rsid w:val="00BD7357"/>
    <w:rsid w:val="00BE0656"/>
    <w:rsid w:val="00BE1803"/>
    <w:rsid w:val="00BE5138"/>
    <w:rsid w:val="00BE68C0"/>
    <w:rsid w:val="00BF03C4"/>
    <w:rsid w:val="00BF6F35"/>
    <w:rsid w:val="00BF7755"/>
    <w:rsid w:val="00C00B92"/>
    <w:rsid w:val="00C039CC"/>
    <w:rsid w:val="00C060C7"/>
    <w:rsid w:val="00C06EF1"/>
    <w:rsid w:val="00C1050B"/>
    <w:rsid w:val="00C12E6C"/>
    <w:rsid w:val="00C16A95"/>
    <w:rsid w:val="00C20569"/>
    <w:rsid w:val="00C2444D"/>
    <w:rsid w:val="00C313ED"/>
    <w:rsid w:val="00C35E2F"/>
    <w:rsid w:val="00C37DF7"/>
    <w:rsid w:val="00C402BA"/>
    <w:rsid w:val="00C40A30"/>
    <w:rsid w:val="00C413CB"/>
    <w:rsid w:val="00C4269D"/>
    <w:rsid w:val="00C4708E"/>
    <w:rsid w:val="00C476F3"/>
    <w:rsid w:val="00C5097C"/>
    <w:rsid w:val="00C509A7"/>
    <w:rsid w:val="00C555AA"/>
    <w:rsid w:val="00C55E96"/>
    <w:rsid w:val="00C56448"/>
    <w:rsid w:val="00C61797"/>
    <w:rsid w:val="00C6496D"/>
    <w:rsid w:val="00C65982"/>
    <w:rsid w:val="00C72227"/>
    <w:rsid w:val="00C7581E"/>
    <w:rsid w:val="00C80DB3"/>
    <w:rsid w:val="00C80E69"/>
    <w:rsid w:val="00C94C69"/>
    <w:rsid w:val="00C96AAE"/>
    <w:rsid w:val="00CA2C77"/>
    <w:rsid w:val="00CA691A"/>
    <w:rsid w:val="00CA6C97"/>
    <w:rsid w:val="00CB386D"/>
    <w:rsid w:val="00CB4DBD"/>
    <w:rsid w:val="00CC286E"/>
    <w:rsid w:val="00CC3490"/>
    <w:rsid w:val="00CC3F95"/>
    <w:rsid w:val="00CC61E5"/>
    <w:rsid w:val="00CC783E"/>
    <w:rsid w:val="00CD04BB"/>
    <w:rsid w:val="00CD18B3"/>
    <w:rsid w:val="00CD194D"/>
    <w:rsid w:val="00CD1D69"/>
    <w:rsid w:val="00CD3DEF"/>
    <w:rsid w:val="00CD50B4"/>
    <w:rsid w:val="00CD7218"/>
    <w:rsid w:val="00CE3ECC"/>
    <w:rsid w:val="00CE4338"/>
    <w:rsid w:val="00CE696F"/>
    <w:rsid w:val="00CE70B7"/>
    <w:rsid w:val="00CF07E2"/>
    <w:rsid w:val="00CF08A1"/>
    <w:rsid w:val="00CF4299"/>
    <w:rsid w:val="00CF6CEC"/>
    <w:rsid w:val="00D010ED"/>
    <w:rsid w:val="00D046FA"/>
    <w:rsid w:val="00D0478E"/>
    <w:rsid w:val="00D049D7"/>
    <w:rsid w:val="00D12D7B"/>
    <w:rsid w:val="00D1707D"/>
    <w:rsid w:val="00D20E4F"/>
    <w:rsid w:val="00D2388B"/>
    <w:rsid w:val="00D26C01"/>
    <w:rsid w:val="00D34436"/>
    <w:rsid w:val="00D35026"/>
    <w:rsid w:val="00D3692A"/>
    <w:rsid w:val="00D3733E"/>
    <w:rsid w:val="00D37740"/>
    <w:rsid w:val="00D40C42"/>
    <w:rsid w:val="00D41B5A"/>
    <w:rsid w:val="00D545E2"/>
    <w:rsid w:val="00D6042B"/>
    <w:rsid w:val="00D62F16"/>
    <w:rsid w:val="00D6434D"/>
    <w:rsid w:val="00D646B1"/>
    <w:rsid w:val="00D66939"/>
    <w:rsid w:val="00D73278"/>
    <w:rsid w:val="00D80E03"/>
    <w:rsid w:val="00D849A2"/>
    <w:rsid w:val="00D84D8B"/>
    <w:rsid w:val="00D91441"/>
    <w:rsid w:val="00D9672D"/>
    <w:rsid w:val="00DA0D69"/>
    <w:rsid w:val="00DA2515"/>
    <w:rsid w:val="00DA3D05"/>
    <w:rsid w:val="00DA4BC2"/>
    <w:rsid w:val="00DA6151"/>
    <w:rsid w:val="00DA6943"/>
    <w:rsid w:val="00DB1D8A"/>
    <w:rsid w:val="00DB2A1D"/>
    <w:rsid w:val="00DB2B7C"/>
    <w:rsid w:val="00DC00A8"/>
    <w:rsid w:val="00DC20B2"/>
    <w:rsid w:val="00DC5197"/>
    <w:rsid w:val="00DD4806"/>
    <w:rsid w:val="00DD5C8F"/>
    <w:rsid w:val="00DF6A73"/>
    <w:rsid w:val="00DF7807"/>
    <w:rsid w:val="00E04E82"/>
    <w:rsid w:val="00E07058"/>
    <w:rsid w:val="00E17D0C"/>
    <w:rsid w:val="00E21CC9"/>
    <w:rsid w:val="00E2294F"/>
    <w:rsid w:val="00E27757"/>
    <w:rsid w:val="00E30E5C"/>
    <w:rsid w:val="00E35199"/>
    <w:rsid w:val="00E35E3E"/>
    <w:rsid w:val="00E41E15"/>
    <w:rsid w:val="00E4399D"/>
    <w:rsid w:val="00E47C6A"/>
    <w:rsid w:val="00E5177A"/>
    <w:rsid w:val="00E52CD8"/>
    <w:rsid w:val="00E56894"/>
    <w:rsid w:val="00E609CA"/>
    <w:rsid w:val="00E64E8A"/>
    <w:rsid w:val="00E72DD1"/>
    <w:rsid w:val="00E76C2F"/>
    <w:rsid w:val="00E826D3"/>
    <w:rsid w:val="00E83E50"/>
    <w:rsid w:val="00E87A16"/>
    <w:rsid w:val="00E90426"/>
    <w:rsid w:val="00EA53DB"/>
    <w:rsid w:val="00EA5F42"/>
    <w:rsid w:val="00EA7D50"/>
    <w:rsid w:val="00EB0568"/>
    <w:rsid w:val="00EB60FD"/>
    <w:rsid w:val="00EB6648"/>
    <w:rsid w:val="00EC01B3"/>
    <w:rsid w:val="00EC1F18"/>
    <w:rsid w:val="00EC3AAF"/>
    <w:rsid w:val="00EC4B72"/>
    <w:rsid w:val="00ED4593"/>
    <w:rsid w:val="00ED7120"/>
    <w:rsid w:val="00EE797F"/>
    <w:rsid w:val="00EE7E07"/>
    <w:rsid w:val="00EF002F"/>
    <w:rsid w:val="00EF2A73"/>
    <w:rsid w:val="00F054F7"/>
    <w:rsid w:val="00F105BD"/>
    <w:rsid w:val="00F15C83"/>
    <w:rsid w:val="00F265A9"/>
    <w:rsid w:val="00F54801"/>
    <w:rsid w:val="00F56DB4"/>
    <w:rsid w:val="00F61BF5"/>
    <w:rsid w:val="00F61E97"/>
    <w:rsid w:val="00F674FF"/>
    <w:rsid w:val="00F67C60"/>
    <w:rsid w:val="00F702CC"/>
    <w:rsid w:val="00F72208"/>
    <w:rsid w:val="00F74077"/>
    <w:rsid w:val="00F74497"/>
    <w:rsid w:val="00F74D4B"/>
    <w:rsid w:val="00F8213E"/>
    <w:rsid w:val="00F8490A"/>
    <w:rsid w:val="00F87232"/>
    <w:rsid w:val="00F92DFE"/>
    <w:rsid w:val="00F96E0F"/>
    <w:rsid w:val="00FA4399"/>
    <w:rsid w:val="00FB1900"/>
    <w:rsid w:val="00FB313A"/>
    <w:rsid w:val="00FB48DC"/>
    <w:rsid w:val="00FC53D0"/>
    <w:rsid w:val="00FD3278"/>
    <w:rsid w:val="00FD36EE"/>
    <w:rsid w:val="00FD3AF2"/>
    <w:rsid w:val="00FD3C6F"/>
    <w:rsid w:val="00FD470E"/>
    <w:rsid w:val="00FD4A9E"/>
    <w:rsid w:val="00FD6190"/>
    <w:rsid w:val="00FD6986"/>
    <w:rsid w:val="00FE4E67"/>
    <w:rsid w:val="00FF321A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1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1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1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1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3411&amp;dst=100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A178-B296-4015-8772-CE2949C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Катрачева Светлана Игоревна</cp:lastModifiedBy>
  <cp:revision>2</cp:revision>
  <cp:lastPrinted>2025-10-27T11:24:00Z</cp:lastPrinted>
  <dcterms:created xsi:type="dcterms:W3CDTF">2025-10-27T11:25:00Z</dcterms:created>
  <dcterms:modified xsi:type="dcterms:W3CDTF">2025-10-27T11:25:00Z</dcterms:modified>
</cp:coreProperties>
</file>